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9E23E" w14:textId="77777777" w:rsidR="00CC51CB" w:rsidRDefault="00CC51CB" w:rsidP="00CC51CB">
      <w:pPr>
        <w:spacing w:line="276" w:lineRule="auto"/>
        <w:rPr>
          <w:rFonts w:ascii="Arial" w:eastAsia="Calibri" w:hAnsi="Arial" w:cs="Arial"/>
          <w:lang w:val="en-GB"/>
        </w:rPr>
      </w:pPr>
    </w:p>
    <w:p w14:paraId="6BCEAE7B" w14:textId="77777777" w:rsidR="00B9160C" w:rsidRPr="00B9160C" w:rsidRDefault="00B9160C" w:rsidP="00B9160C">
      <w:pPr>
        <w:rPr>
          <w:rFonts w:ascii="Arial" w:eastAsiaTheme="minorHAnsi" w:hAnsi="Arial" w:cs="Arial"/>
          <w:bCs/>
          <w:sz w:val="22"/>
          <w:szCs w:val="22"/>
          <w:lang w:val="en-GB"/>
        </w:rPr>
      </w:pPr>
      <w:r w:rsidRPr="00B9160C">
        <w:rPr>
          <w:rFonts w:ascii="Arial" w:eastAsiaTheme="minorHAnsi" w:hAnsi="Arial" w:cs="Arial"/>
          <w:bCs/>
          <w:sz w:val="22"/>
          <w:szCs w:val="22"/>
          <w:lang w:val="en-GB"/>
        </w:rPr>
        <w:t>Our Ref: HP8047</w:t>
      </w:r>
    </w:p>
    <w:p w14:paraId="73089825" w14:textId="77777777" w:rsidR="00B9160C" w:rsidRPr="00B9160C" w:rsidRDefault="00B9160C" w:rsidP="00B9160C">
      <w:pPr>
        <w:rPr>
          <w:rFonts w:ascii="Arial" w:eastAsiaTheme="minorHAnsi" w:hAnsi="Arial" w:cs="Arial"/>
          <w:bCs/>
          <w:sz w:val="22"/>
          <w:szCs w:val="22"/>
          <w:lang w:val="en-GB"/>
        </w:rPr>
      </w:pPr>
    </w:p>
    <w:p w14:paraId="2BC1C033" w14:textId="77777777" w:rsidR="00B9160C" w:rsidRPr="00B9160C" w:rsidRDefault="00B9160C" w:rsidP="00B9160C">
      <w:pPr>
        <w:rPr>
          <w:rFonts w:ascii="Arial" w:eastAsiaTheme="minorHAnsi" w:hAnsi="Arial" w:cs="Arial"/>
          <w:bCs/>
          <w:sz w:val="22"/>
          <w:szCs w:val="22"/>
          <w:lang w:val="en-GB"/>
        </w:rPr>
      </w:pPr>
      <w:r w:rsidRPr="00B9160C">
        <w:rPr>
          <w:rFonts w:ascii="Arial" w:eastAsiaTheme="minorHAnsi" w:hAnsi="Arial" w:cs="Arial"/>
          <w:bCs/>
          <w:sz w:val="22"/>
          <w:szCs w:val="22"/>
          <w:lang w:val="en-GB"/>
        </w:rPr>
        <w:t>Dear Parents/Guardians</w:t>
      </w:r>
    </w:p>
    <w:p w14:paraId="42F728A3" w14:textId="77777777" w:rsidR="00B9160C" w:rsidRPr="00B9160C" w:rsidRDefault="00B9160C" w:rsidP="00B9160C">
      <w:pPr>
        <w:spacing w:line="276" w:lineRule="auto"/>
        <w:jc w:val="both"/>
        <w:rPr>
          <w:rFonts w:ascii="Arial" w:eastAsiaTheme="minorHAnsi" w:hAnsi="Arial" w:cs="Arial"/>
          <w:b/>
          <w:sz w:val="22"/>
          <w:szCs w:val="22"/>
          <w:lang w:val="en-GB"/>
        </w:rPr>
      </w:pPr>
    </w:p>
    <w:p w14:paraId="1EDED354" w14:textId="3955E315" w:rsidR="00B9160C" w:rsidRPr="00B9160C" w:rsidRDefault="0010621D" w:rsidP="00B9160C">
      <w:pPr>
        <w:spacing w:line="276" w:lineRule="auto"/>
        <w:jc w:val="both"/>
        <w:rPr>
          <w:rFonts w:ascii="Arial" w:eastAsiaTheme="minorHAnsi" w:hAnsi="Arial" w:cs="Arial"/>
          <w:b/>
          <w:sz w:val="22"/>
          <w:szCs w:val="22"/>
          <w:lang w:val="en-GB"/>
        </w:rPr>
      </w:pPr>
      <w:r>
        <w:rPr>
          <w:rFonts w:ascii="Arial" w:eastAsiaTheme="minorHAnsi" w:hAnsi="Arial" w:cs="Arial"/>
          <w:b/>
          <w:sz w:val="22"/>
          <w:szCs w:val="22"/>
          <w:lang w:val="en-GB"/>
        </w:rPr>
        <w:t>RE: School a</w:t>
      </w:r>
      <w:r w:rsidR="00B9160C" w:rsidRPr="00B9160C">
        <w:rPr>
          <w:rFonts w:ascii="Arial" w:eastAsiaTheme="minorHAnsi" w:hAnsi="Arial" w:cs="Arial"/>
          <w:b/>
          <w:sz w:val="22"/>
          <w:szCs w:val="22"/>
          <w:lang w:val="en-GB"/>
        </w:rPr>
        <w:t>rrangements for full re-opening</w:t>
      </w:r>
    </w:p>
    <w:p w14:paraId="655DF662" w14:textId="77777777" w:rsidR="00B9160C" w:rsidRPr="00B9160C" w:rsidRDefault="00B9160C" w:rsidP="00B9160C">
      <w:pPr>
        <w:spacing w:line="276" w:lineRule="auto"/>
        <w:jc w:val="both"/>
        <w:rPr>
          <w:rFonts w:ascii="Arial" w:eastAsiaTheme="minorHAnsi" w:hAnsi="Arial" w:cs="Arial"/>
          <w:sz w:val="22"/>
          <w:szCs w:val="22"/>
          <w:lang w:val="en-GB"/>
        </w:rPr>
      </w:pPr>
    </w:p>
    <w:p w14:paraId="60C208A2"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I would like to reassure you that the safety of our school community is our priority. Our risk assessment has been updated to ensure that we have measures in place to minimise any risks, as far as we are able, and is on our school website. </w:t>
      </w:r>
    </w:p>
    <w:p w14:paraId="0ED2126F" w14:textId="77777777" w:rsidR="00B9160C" w:rsidRPr="00B9160C" w:rsidRDefault="00B9160C" w:rsidP="00B9160C">
      <w:pPr>
        <w:spacing w:line="276" w:lineRule="auto"/>
        <w:jc w:val="both"/>
        <w:rPr>
          <w:rFonts w:ascii="Arial" w:eastAsiaTheme="minorHAnsi" w:hAnsi="Arial" w:cs="Arial"/>
          <w:sz w:val="22"/>
          <w:szCs w:val="22"/>
          <w:lang w:val="en-GB"/>
        </w:rPr>
      </w:pPr>
    </w:p>
    <w:p w14:paraId="2C19EF29" w14:textId="77777777" w:rsidR="00B9160C" w:rsidRPr="00B9160C" w:rsidRDefault="00B9160C" w:rsidP="00B9160C">
      <w:pPr>
        <w:spacing w:line="276" w:lineRule="auto"/>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Symptoms of Coronavirus include:</w:t>
      </w:r>
    </w:p>
    <w:p w14:paraId="79F8D2A1" w14:textId="77777777" w:rsidR="00B9160C" w:rsidRPr="00B9160C" w:rsidRDefault="00B9160C" w:rsidP="00B9160C">
      <w:pPr>
        <w:numPr>
          <w:ilvl w:val="0"/>
          <w:numId w:val="4"/>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a high temperature</w:t>
      </w:r>
    </w:p>
    <w:p w14:paraId="59B5696A" w14:textId="77777777" w:rsidR="00B9160C" w:rsidRPr="00B9160C" w:rsidRDefault="00B9160C" w:rsidP="00B9160C">
      <w:pPr>
        <w:numPr>
          <w:ilvl w:val="0"/>
          <w:numId w:val="4"/>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a new continuous cough</w:t>
      </w:r>
    </w:p>
    <w:p w14:paraId="1F99FC53" w14:textId="77777777" w:rsidR="00B9160C" w:rsidRPr="00B9160C" w:rsidRDefault="00B9160C" w:rsidP="00B9160C">
      <w:pPr>
        <w:numPr>
          <w:ilvl w:val="0"/>
          <w:numId w:val="4"/>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a loss of taste/smell </w:t>
      </w:r>
    </w:p>
    <w:p w14:paraId="7171B672" w14:textId="77777777" w:rsidR="00B9160C" w:rsidRPr="00B9160C" w:rsidRDefault="00B9160C" w:rsidP="00B9160C">
      <w:pPr>
        <w:spacing w:line="276" w:lineRule="auto"/>
        <w:jc w:val="both"/>
        <w:rPr>
          <w:rFonts w:ascii="Arial" w:eastAsiaTheme="minorHAnsi" w:hAnsi="Arial" w:cs="Arial"/>
          <w:sz w:val="22"/>
          <w:szCs w:val="22"/>
          <w:lang w:val="en-GB"/>
        </w:rPr>
      </w:pPr>
    </w:p>
    <w:p w14:paraId="32711965" w14:textId="77777777" w:rsidR="00B9160C" w:rsidRPr="00B9160C" w:rsidRDefault="00B9160C" w:rsidP="00B9160C">
      <w:pPr>
        <w:spacing w:line="276" w:lineRule="auto"/>
        <w:jc w:val="both"/>
        <w:rPr>
          <w:rFonts w:ascii="Arial" w:eastAsiaTheme="minorHAnsi" w:hAnsi="Arial" w:cs="Arial"/>
          <w:b/>
          <w:sz w:val="22"/>
          <w:szCs w:val="22"/>
          <w:lang w:val="en-GB"/>
        </w:rPr>
      </w:pPr>
      <w:r w:rsidRPr="00B9160C">
        <w:rPr>
          <w:rFonts w:ascii="Arial" w:eastAsiaTheme="minorHAnsi" w:hAnsi="Arial" w:cs="Arial"/>
          <w:sz w:val="22"/>
          <w:szCs w:val="22"/>
          <w:lang w:val="en-GB"/>
        </w:rPr>
        <w:t xml:space="preserve">Any child(ren) or member(s) of staff who show any of these symptoms must self-isolate immediately, along with their household; they must then book a free COVID-19 test at </w:t>
      </w:r>
      <w:r w:rsidRPr="00B9160C">
        <w:rPr>
          <w:rFonts w:ascii="Arial" w:eastAsiaTheme="minorHAnsi" w:hAnsi="Arial" w:cs="Arial"/>
          <w:sz w:val="22"/>
          <w:szCs w:val="22"/>
          <w:u w:val="single"/>
          <w:lang w:val="en-GB"/>
        </w:rPr>
        <w:t>nhs.uk/coronavirus</w:t>
      </w:r>
      <w:r w:rsidRPr="00B9160C">
        <w:rPr>
          <w:rFonts w:ascii="Arial" w:eastAsiaTheme="minorHAnsi" w:hAnsi="Arial" w:cs="Arial"/>
          <w:sz w:val="22"/>
          <w:szCs w:val="22"/>
          <w:lang w:val="en-GB"/>
        </w:rPr>
        <w:t xml:space="preserve"> or call </w:t>
      </w:r>
      <w:r w:rsidRPr="00B9160C">
        <w:rPr>
          <w:rFonts w:ascii="Arial" w:eastAsiaTheme="minorHAnsi" w:hAnsi="Arial" w:cs="Arial"/>
          <w:sz w:val="22"/>
          <w:szCs w:val="22"/>
          <w:u w:val="single"/>
          <w:lang w:val="en-GB"/>
        </w:rPr>
        <w:t>119</w:t>
      </w:r>
      <w:r w:rsidRPr="00B9160C">
        <w:rPr>
          <w:rFonts w:ascii="Arial" w:eastAsiaTheme="minorHAnsi" w:hAnsi="Arial" w:cs="Arial"/>
          <w:sz w:val="22"/>
          <w:szCs w:val="22"/>
          <w:lang w:val="en-GB"/>
        </w:rPr>
        <w:t>.  They will not be permitted to return to school until the test result is confirmed and the period of isolation is complete</w:t>
      </w:r>
      <w:r w:rsidRPr="00B9160C">
        <w:rPr>
          <w:rFonts w:ascii="Arial" w:eastAsiaTheme="minorHAnsi" w:hAnsi="Arial" w:cs="Arial"/>
          <w:b/>
          <w:sz w:val="22"/>
          <w:szCs w:val="22"/>
          <w:lang w:val="en-GB"/>
        </w:rPr>
        <w:t>. You must not wait for the result to self-isolate; this begins from the on-set of symptoms.</w:t>
      </w:r>
    </w:p>
    <w:p w14:paraId="37E7F369" w14:textId="77777777" w:rsidR="00B9160C" w:rsidRPr="00B9160C" w:rsidRDefault="00B9160C" w:rsidP="00B9160C">
      <w:pPr>
        <w:spacing w:line="276" w:lineRule="auto"/>
        <w:jc w:val="both"/>
        <w:rPr>
          <w:rFonts w:ascii="Arial" w:eastAsiaTheme="minorHAnsi" w:hAnsi="Arial" w:cs="Arial"/>
          <w:color w:val="FF0000"/>
          <w:sz w:val="22"/>
          <w:szCs w:val="22"/>
          <w:lang w:val="en-GB"/>
        </w:rPr>
      </w:pPr>
    </w:p>
    <w:p w14:paraId="5871D411" w14:textId="77777777" w:rsidR="00B9160C" w:rsidRPr="00B9160C" w:rsidRDefault="00B9160C" w:rsidP="00B9160C">
      <w:pPr>
        <w:spacing w:line="276" w:lineRule="auto"/>
        <w:jc w:val="both"/>
        <w:rPr>
          <w:rFonts w:ascii="Arial" w:eastAsiaTheme="minorHAnsi" w:hAnsi="Arial" w:cs="Arial"/>
          <w:color w:val="000000" w:themeColor="text1"/>
          <w:sz w:val="22"/>
          <w:szCs w:val="22"/>
          <w:lang w:val="en-GB"/>
        </w:rPr>
      </w:pPr>
      <w:r w:rsidRPr="00B9160C">
        <w:rPr>
          <w:rFonts w:ascii="Arial" w:eastAsiaTheme="minorHAnsi" w:hAnsi="Arial" w:cs="Arial"/>
          <w:color w:val="000000" w:themeColor="text1"/>
          <w:sz w:val="22"/>
          <w:szCs w:val="22"/>
          <w:lang w:val="en-GB"/>
        </w:rPr>
        <w:t xml:space="preserve">If a </w:t>
      </w:r>
      <w:r w:rsidRPr="00B9160C">
        <w:rPr>
          <w:rFonts w:ascii="Arial" w:eastAsiaTheme="minorHAnsi" w:hAnsi="Arial" w:cs="Arial"/>
          <w:b/>
          <w:color w:val="000000" w:themeColor="text1"/>
          <w:sz w:val="22"/>
          <w:szCs w:val="22"/>
          <w:lang w:val="en-GB"/>
        </w:rPr>
        <w:t>positive test result is confirmed</w:t>
      </w:r>
      <w:r w:rsidRPr="00B9160C">
        <w:rPr>
          <w:rFonts w:ascii="Arial" w:eastAsiaTheme="minorHAnsi" w:hAnsi="Arial" w:cs="Arial"/>
          <w:color w:val="000000" w:themeColor="text1"/>
          <w:sz w:val="22"/>
          <w:szCs w:val="22"/>
          <w:lang w:val="en-GB"/>
        </w:rPr>
        <w:t xml:space="preserve"> they will be required to self-isolate at home for </w:t>
      </w:r>
      <w:r w:rsidRPr="00B9160C">
        <w:rPr>
          <w:rFonts w:ascii="Arial" w:eastAsiaTheme="minorHAnsi" w:hAnsi="Arial" w:cs="Arial"/>
          <w:b/>
          <w:color w:val="000000" w:themeColor="text1"/>
          <w:sz w:val="22"/>
          <w:szCs w:val="22"/>
          <w:u w:val="single"/>
          <w:lang w:val="en-GB"/>
        </w:rPr>
        <w:t>10 days</w:t>
      </w:r>
      <w:r w:rsidRPr="00B9160C">
        <w:rPr>
          <w:rFonts w:ascii="Arial" w:eastAsiaTheme="minorHAnsi" w:hAnsi="Arial" w:cs="Arial"/>
          <w:color w:val="000000" w:themeColor="text1"/>
          <w:sz w:val="22"/>
          <w:szCs w:val="22"/>
          <w:lang w:val="en-GB"/>
        </w:rPr>
        <w:t xml:space="preserve"> from when the symptoms started (or from day of test if no symptoms).  School </w:t>
      </w:r>
      <w:r w:rsidRPr="00B9160C">
        <w:rPr>
          <w:rFonts w:ascii="Arial" w:eastAsiaTheme="minorHAnsi" w:hAnsi="Arial" w:cs="Arial"/>
          <w:b/>
          <w:color w:val="000000" w:themeColor="text1"/>
          <w:sz w:val="22"/>
          <w:szCs w:val="22"/>
          <w:lang w:val="en-GB"/>
        </w:rPr>
        <w:t>must be informed immediately about test results</w:t>
      </w:r>
      <w:r w:rsidRPr="00B9160C">
        <w:rPr>
          <w:rFonts w:ascii="Arial" w:eastAsiaTheme="minorHAnsi" w:hAnsi="Arial" w:cs="Arial"/>
          <w:color w:val="000000" w:themeColor="text1"/>
          <w:sz w:val="22"/>
          <w:szCs w:val="22"/>
          <w:lang w:val="en-GB"/>
        </w:rPr>
        <w:t xml:space="preserve">. The pupil may return to school after 10 days, once they feel better and have been fever-free for at least 48 hours. Any pupils and members of staff they have been in close contact with (e.g. the rest of the pupil’s bubble) need to self-isolate for 10 days. </w:t>
      </w:r>
    </w:p>
    <w:p w14:paraId="21E1709C" w14:textId="77777777" w:rsidR="00B9160C" w:rsidRPr="00B9160C" w:rsidRDefault="00B9160C" w:rsidP="00B9160C">
      <w:pPr>
        <w:spacing w:line="276" w:lineRule="auto"/>
        <w:ind w:left="720"/>
        <w:contextualSpacing/>
        <w:jc w:val="both"/>
        <w:rPr>
          <w:rFonts w:ascii="Arial" w:eastAsiaTheme="minorHAnsi" w:hAnsi="Arial" w:cs="Arial"/>
          <w:sz w:val="22"/>
          <w:szCs w:val="22"/>
          <w:lang w:val="en-GB"/>
        </w:rPr>
      </w:pPr>
    </w:p>
    <w:p w14:paraId="3E977146" w14:textId="77777777" w:rsidR="00B9160C" w:rsidRDefault="00B9160C" w:rsidP="00B9160C">
      <w:pPr>
        <w:spacing w:line="276" w:lineRule="auto"/>
        <w:jc w:val="both"/>
        <w:rPr>
          <w:rFonts w:ascii="Arial" w:eastAsiaTheme="minorHAnsi" w:hAnsi="Arial" w:cs="Arial"/>
          <w:sz w:val="22"/>
          <w:szCs w:val="22"/>
          <w:lang w:val="en-GB"/>
        </w:rPr>
        <w:sectPr w:rsidR="00B9160C" w:rsidSect="00524265">
          <w:headerReference w:type="default" r:id="rId10"/>
          <w:footerReference w:type="default" r:id="rId11"/>
          <w:pgSz w:w="11906" w:h="16838" w:code="9"/>
          <w:pgMar w:top="720" w:right="1841" w:bottom="720" w:left="720" w:header="57" w:footer="57" w:gutter="0"/>
          <w:cols w:space="720"/>
          <w:noEndnote/>
          <w:docGrid w:linePitch="326"/>
        </w:sectPr>
      </w:pPr>
      <w:r w:rsidRPr="00B9160C">
        <w:rPr>
          <w:rFonts w:ascii="Arial" w:eastAsiaTheme="minorHAnsi" w:hAnsi="Arial" w:cs="Arial"/>
          <w:sz w:val="22"/>
          <w:szCs w:val="22"/>
          <w:lang w:val="en-GB"/>
        </w:rPr>
        <w:t xml:space="preserve">If someone in your child’s household has symptoms, your child, plus all household members, must self-isolate immediately and the household member with symptoms should get a test.  When the household member’s test is </w:t>
      </w:r>
      <w:r w:rsidRPr="00B9160C">
        <w:rPr>
          <w:rFonts w:ascii="Arial" w:eastAsiaTheme="minorHAnsi" w:hAnsi="Arial" w:cs="Arial"/>
          <w:b/>
          <w:sz w:val="22"/>
          <w:szCs w:val="22"/>
          <w:lang w:val="en-GB"/>
        </w:rPr>
        <w:t>negative</w:t>
      </w:r>
      <w:r w:rsidRPr="00B9160C">
        <w:rPr>
          <w:rFonts w:ascii="Arial" w:eastAsiaTheme="minorHAnsi" w:hAnsi="Arial" w:cs="Arial"/>
          <w:sz w:val="22"/>
          <w:szCs w:val="22"/>
          <w:lang w:val="en-GB"/>
        </w:rPr>
        <w:t xml:space="preserve"> and the child does not have COVID symptoms they can return to school.  If the household members test was </w:t>
      </w:r>
      <w:r w:rsidRPr="00B9160C">
        <w:rPr>
          <w:rFonts w:ascii="Arial" w:eastAsiaTheme="minorHAnsi" w:hAnsi="Arial" w:cs="Arial"/>
          <w:b/>
          <w:sz w:val="22"/>
          <w:szCs w:val="22"/>
          <w:lang w:val="en-GB"/>
        </w:rPr>
        <w:t>positive</w:t>
      </w:r>
      <w:r w:rsidRPr="00B9160C">
        <w:rPr>
          <w:rFonts w:ascii="Arial" w:eastAsiaTheme="minorHAnsi" w:hAnsi="Arial" w:cs="Arial"/>
          <w:sz w:val="22"/>
          <w:szCs w:val="22"/>
          <w:lang w:val="en-GB"/>
        </w:rPr>
        <w:t xml:space="preserve"> your child must self-isolate for 10 days from the day the other person’s symptoms started. This is because it can take 10 days for symptoms to appear. More information regarding symptoms and actions can be found on the NHS website (</w:t>
      </w:r>
      <w:hyperlink r:id="rId12" w:history="1">
        <w:r w:rsidRPr="00B9160C">
          <w:rPr>
            <w:rFonts w:ascii="Arial" w:eastAsiaTheme="minorHAnsi" w:hAnsi="Arial" w:cs="Arial"/>
            <w:color w:val="0563C1" w:themeColor="hyperlink"/>
            <w:sz w:val="22"/>
            <w:szCs w:val="22"/>
            <w:u w:val="single"/>
            <w:lang w:val="en-GB"/>
          </w:rPr>
          <w:t>https://www.nhs.uk/conditions/coronavirus-covid-19/</w:t>
        </w:r>
      </w:hyperlink>
      <w:r w:rsidRPr="00B9160C">
        <w:rPr>
          <w:rFonts w:ascii="Arial" w:eastAsiaTheme="minorHAnsi" w:hAnsi="Arial" w:cs="Arial"/>
          <w:sz w:val="22"/>
          <w:szCs w:val="22"/>
          <w:lang w:val="en-GB"/>
        </w:rPr>
        <w:t xml:space="preserve">).  </w:t>
      </w:r>
    </w:p>
    <w:p w14:paraId="60A9E1BE" w14:textId="69961B05" w:rsidR="00B9160C" w:rsidRPr="00B9160C" w:rsidRDefault="00B9160C" w:rsidP="00B9160C">
      <w:pPr>
        <w:spacing w:line="276" w:lineRule="auto"/>
        <w:jc w:val="both"/>
        <w:rPr>
          <w:rFonts w:ascii="Arial" w:eastAsiaTheme="minorHAnsi" w:hAnsi="Arial" w:cs="Arial"/>
          <w:b/>
          <w:sz w:val="22"/>
          <w:szCs w:val="22"/>
          <w:u w:val="single"/>
          <w:lang w:val="en-GB"/>
        </w:rPr>
      </w:pPr>
    </w:p>
    <w:p w14:paraId="70462464" w14:textId="77777777" w:rsidR="00B9160C" w:rsidRPr="00B9160C" w:rsidRDefault="00B9160C" w:rsidP="00B9160C">
      <w:pPr>
        <w:spacing w:line="276" w:lineRule="auto"/>
        <w:jc w:val="both"/>
        <w:rPr>
          <w:rFonts w:ascii="Arial" w:eastAsiaTheme="minorHAnsi" w:hAnsi="Arial" w:cs="Arial"/>
          <w:sz w:val="22"/>
          <w:szCs w:val="22"/>
          <w:lang w:val="en-GB"/>
        </w:rPr>
      </w:pPr>
    </w:p>
    <w:p w14:paraId="4DEEFF85"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If you or your child has been in close contact with someone who has tested positive for Coronavirus, you may be contacted by the NHS Test and Trace service. </w:t>
      </w:r>
    </w:p>
    <w:p w14:paraId="64CD806F" w14:textId="77777777" w:rsidR="00B9160C" w:rsidRPr="00B9160C" w:rsidRDefault="00B9160C" w:rsidP="00B9160C">
      <w:pPr>
        <w:spacing w:line="276" w:lineRule="auto"/>
        <w:jc w:val="both"/>
        <w:rPr>
          <w:rFonts w:ascii="Arial" w:eastAsiaTheme="minorHAnsi" w:hAnsi="Arial" w:cs="Arial"/>
          <w:sz w:val="22"/>
          <w:szCs w:val="22"/>
          <w:lang w:val="en-GB"/>
        </w:rPr>
      </w:pPr>
    </w:p>
    <w:p w14:paraId="3AC50A7A" w14:textId="77777777" w:rsidR="00B9160C" w:rsidRPr="00B9160C" w:rsidRDefault="00B9160C" w:rsidP="00B9160C">
      <w:pPr>
        <w:spacing w:line="276" w:lineRule="auto"/>
        <w:rPr>
          <w:rFonts w:ascii="Arial" w:eastAsiaTheme="minorHAnsi" w:hAnsi="Arial" w:cs="Arial"/>
          <w:sz w:val="22"/>
          <w:szCs w:val="22"/>
          <w:lang w:val="en-GB"/>
        </w:rPr>
      </w:pPr>
      <w:r w:rsidRPr="00B9160C">
        <w:rPr>
          <w:rFonts w:ascii="Arial" w:eastAsiaTheme="minorHAnsi" w:hAnsi="Arial" w:cs="Arial"/>
          <w:sz w:val="22"/>
          <w:szCs w:val="22"/>
          <w:lang w:val="en-GB"/>
        </w:rPr>
        <w:t xml:space="preserve">Information on the NHS Test and Trace service is available here: </w:t>
      </w:r>
      <w:hyperlink r:id="rId13" w:history="1">
        <w:r w:rsidRPr="00B9160C">
          <w:rPr>
            <w:rFonts w:ascii="Arial" w:eastAsiaTheme="minorHAnsi" w:hAnsi="Arial" w:cs="Arial"/>
            <w:color w:val="0563C1" w:themeColor="hyperlink"/>
            <w:sz w:val="22"/>
            <w:szCs w:val="22"/>
            <w:u w:val="single"/>
            <w:lang w:val="en-GB"/>
          </w:rPr>
          <w:t>https://www.nhs.uk/conditions/coronavirus-covid-19/testing-and-tracing/nhs-test-and-trace-if-youre-contacted-after-testing-positive-for-coronavirus/</w:t>
        </w:r>
      </w:hyperlink>
      <w:r w:rsidRPr="00B9160C">
        <w:rPr>
          <w:rFonts w:ascii="Arial" w:eastAsiaTheme="minorHAnsi" w:hAnsi="Arial" w:cs="Arial"/>
          <w:sz w:val="22"/>
          <w:szCs w:val="22"/>
          <w:lang w:val="en-GB"/>
        </w:rPr>
        <w:t xml:space="preserve"> </w:t>
      </w:r>
    </w:p>
    <w:p w14:paraId="342FB03B" w14:textId="77777777" w:rsidR="00B9160C" w:rsidRPr="00B9160C" w:rsidRDefault="00B9160C" w:rsidP="00B9160C">
      <w:pPr>
        <w:spacing w:line="276" w:lineRule="auto"/>
        <w:jc w:val="both"/>
        <w:rPr>
          <w:rFonts w:ascii="Arial" w:eastAsiaTheme="minorHAnsi" w:hAnsi="Arial" w:cs="Arial"/>
          <w:sz w:val="22"/>
          <w:szCs w:val="22"/>
          <w:lang w:val="en-GB"/>
        </w:rPr>
      </w:pPr>
    </w:p>
    <w:p w14:paraId="24888CF8" w14:textId="77777777" w:rsidR="00B9160C" w:rsidRPr="00B9160C" w:rsidRDefault="00B9160C" w:rsidP="00B9160C">
      <w:pPr>
        <w:spacing w:line="276" w:lineRule="auto"/>
        <w:jc w:val="both"/>
        <w:rPr>
          <w:rFonts w:ascii="Arial" w:eastAsiaTheme="minorHAnsi" w:hAnsi="Arial" w:cs="Arial"/>
          <w:color w:val="347186"/>
          <w:sz w:val="22"/>
          <w:szCs w:val="22"/>
          <w:lang w:val="en-GB"/>
        </w:rPr>
      </w:pPr>
      <w:r w:rsidRPr="00B9160C">
        <w:rPr>
          <w:rFonts w:ascii="Arial" w:eastAsiaTheme="minorHAnsi" w:hAnsi="Arial" w:cs="Arial"/>
          <w:sz w:val="22"/>
          <w:szCs w:val="22"/>
          <w:lang w:val="en-GB"/>
        </w:rPr>
        <w:t>If you think your child may have been exposed to or has coronavirus, please contact the school on</w:t>
      </w:r>
      <w:r w:rsidRPr="00B9160C">
        <w:rPr>
          <w:rFonts w:ascii="Arial" w:eastAsiaTheme="minorHAnsi" w:hAnsi="Arial" w:cs="Arial"/>
          <w:color w:val="CA86BD"/>
          <w:sz w:val="22"/>
          <w:szCs w:val="22"/>
          <w:lang w:val="en-GB"/>
        </w:rPr>
        <w:t xml:space="preserve"> </w:t>
      </w:r>
      <w:r w:rsidRPr="00B9160C">
        <w:rPr>
          <w:rFonts w:ascii="Arial" w:eastAsiaTheme="minorHAnsi" w:hAnsi="Arial" w:cs="Arial"/>
          <w:sz w:val="22"/>
          <w:szCs w:val="22"/>
          <w:lang w:val="en-GB"/>
        </w:rPr>
        <w:t>01332 272249 at the earliest opportunity.</w:t>
      </w:r>
    </w:p>
    <w:p w14:paraId="2594CF27" w14:textId="77777777" w:rsidR="00B9160C" w:rsidRPr="00B9160C" w:rsidRDefault="00B9160C" w:rsidP="00B9160C">
      <w:pPr>
        <w:spacing w:line="276" w:lineRule="auto"/>
        <w:jc w:val="both"/>
        <w:rPr>
          <w:rFonts w:ascii="Arial" w:eastAsiaTheme="minorHAnsi" w:hAnsi="Arial" w:cs="Arial"/>
          <w:sz w:val="22"/>
          <w:szCs w:val="22"/>
          <w:lang w:val="en-GB"/>
        </w:rPr>
      </w:pPr>
    </w:p>
    <w:p w14:paraId="58DBC277"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We recognise that some of you may have concerns about your child returning to school and that this can be an unsettling time. If you would like to talk to us about your child and any concerns you have about their return to school, please contact school via </w:t>
      </w:r>
      <w:hyperlink r:id="rId14" w:history="1">
        <w:r w:rsidRPr="00B9160C">
          <w:rPr>
            <w:rFonts w:ascii="Arial" w:eastAsiaTheme="minorHAnsi" w:hAnsi="Arial" w:cs="Arial"/>
            <w:b/>
            <w:bCs/>
            <w:color w:val="2F5496" w:themeColor="accent1" w:themeShade="BF"/>
            <w:sz w:val="22"/>
            <w:szCs w:val="22"/>
            <w:u w:val="single"/>
            <w:lang w:val="en-GB"/>
          </w:rPr>
          <w:t>admin@hardwick.derby.sch.uk</w:t>
        </w:r>
      </w:hyperlink>
      <w:r w:rsidRPr="00B9160C">
        <w:rPr>
          <w:rFonts w:ascii="Arial" w:eastAsiaTheme="minorHAnsi" w:hAnsi="Arial" w:cs="Arial"/>
          <w:b/>
          <w:bCs/>
          <w:color w:val="CA86BD"/>
          <w:sz w:val="22"/>
          <w:szCs w:val="22"/>
          <w:u w:val="single"/>
          <w:lang w:val="en-GB"/>
        </w:rPr>
        <w:t xml:space="preserve"> </w:t>
      </w:r>
      <w:r w:rsidRPr="00B9160C">
        <w:rPr>
          <w:rFonts w:ascii="Arial" w:eastAsiaTheme="minorHAnsi" w:hAnsi="Arial" w:cs="Arial"/>
          <w:sz w:val="22"/>
          <w:szCs w:val="22"/>
          <w:lang w:val="en-GB"/>
        </w:rPr>
        <w:t>or on 01332 272249</w:t>
      </w:r>
      <w:r w:rsidRPr="00B9160C">
        <w:rPr>
          <w:rFonts w:ascii="Arial" w:eastAsiaTheme="minorHAnsi" w:hAnsi="Arial" w:cs="Arial"/>
          <w:color w:val="CA86BD"/>
          <w:sz w:val="22"/>
          <w:szCs w:val="22"/>
          <w:lang w:val="en-GB"/>
        </w:rPr>
        <w:t xml:space="preserve">. </w:t>
      </w:r>
      <w:r w:rsidRPr="00B9160C">
        <w:rPr>
          <w:rFonts w:ascii="Arial" w:eastAsiaTheme="minorHAnsi" w:hAnsi="Arial" w:cs="Arial"/>
          <w:sz w:val="22"/>
          <w:szCs w:val="22"/>
          <w:lang w:val="en-GB"/>
        </w:rPr>
        <w:t xml:space="preserve">If your child has an EHC plan please contact our SENCO via </w:t>
      </w:r>
      <w:r w:rsidRPr="00B9160C">
        <w:rPr>
          <w:rFonts w:ascii="Arial" w:eastAsiaTheme="minorHAnsi" w:hAnsi="Arial" w:cs="Arial"/>
          <w:b/>
          <w:bCs/>
          <w:color w:val="2F5496" w:themeColor="accent1" w:themeShade="BF"/>
          <w:sz w:val="22"/>
          <w:szCs w:val="22"/>
          <w:u w:val="single"/>
          <w:lang w:val="en-GB"/>
        </w:rPr>
        <w:t>senco@hardwick.derby.sch.uk</w:t>
      </w:r>
      <w:r w:rsidRPr="00B9160C">
        <w:rPr>
          <w:rFonts w:ascii="Arial" w:eastAsiaTheme="minorHAnsi" w:hAnsi="Arial" w:cs="Arial"/>
          <w:sz w:val="22"/>
          <w:szCs w:val="22"/>
          <w:lang w:val="en-GB"/>
        </w:rPr>
        <w:t xml:space="preserve"> who will support you and your child with their return to school. </w:t>
      </w:r>
    </w:p>
    <w:p w14:paraId="01C02B06" w14:textId="77777777" w:rsidR="00B9160C" w:rsidRPr="00B9160C" w:rsidRDefault="00B9160C" w:rsidP="00B9160C">
      <w:pPr>
        <w:spacing w:line="276" w:lineRule="auto"/>
        <w:jc w:val="both"/>
        <w:rPr>
          <w:rFonts w:ascii="Arial" w:eastAsiaTheme="minorHAnsi" w:hAnsi="Arial" w:cs="Arial"/>
          <w:sz w:val="22"/>
          <w:szCs w:val="22"/>
          <w:lang w:val="en-GB"/>
        </w:rPr>
      </w:pPr>
    </w:p>
    <w:p w14:paraId="443F25D9" w14:textId="77777777" w:rsidR="00B9160C" w:rsidRPr="00B9160C" w:rsidRDefault="00B9160C" w:rsidP="00B9160C">
      <w:pPr>
        <w:spacing w:line="276" w:lineRule="auto"/>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Allocating Pupils to a ‘Bubble’</w:t>
      </w:r>
    </w:p>
    <w:p w14:paraId="459BD72B"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In line with Department for Education (DfE) guidance, we have made arrangements for all children to attend school as part of a small consistent group, referred to as a ‘bubble’. Children will be in bubbles which will remain together throughout the school day and will not interact with other bubbles in school. This is an important measure to limit the spread of any infection. Children from the same family who are in different year groups will be in different bubbles, which is in line with the DfE guidance.</w:t>
      </w:r>
    </w:p>
    <w:p w14:paraId="069A553B" w14:textId="77777777" w:rsidR="00B9160C" w:rsidRPr="00B9160C" w:rsidRDefault="00B9160C" w:rsidP="00B9160C">
      <w:pPr>
        <w:spacing w:line="276" w:lineRule="auto"/>
        <w:jc w:val="both"/>
        <w:rPr>
          <w:rFonts w:ascii="Arial" w:eastAsiaTheme="minorHAnsi" w:hAnsi="Arial" w:cs="Arial"/>
          <w:b/>
          <w:bCs/>
          <w:color w:val="0B0C0C"/>
          <w:sz w:val="22"/>
          <w:szCs w:val="22"/>
          <w:lang w:val="en-GB"/>
        </w:rPr>
      </w:pPr>
    </w:p>
    <w:p w14:paraId="69C46C48" w14:textId="77777777" w:rsidR="00B9160C" w:rsidRPr="00B9160C" w:rsidRDefault="00B9160C" w:rsidP="00B9160C">
      <w:pPr>
        <w:spacing w:line="276" w:lineRule="auto"/>
        <w:jc w:val="both"/>
        <w:rPr>
          <w:rFonts w:ascii="Arial" w:eastAsiaTheme="minorHAnsi" w:hAnsi="Arial" w:cs="Arial"/>
          <w:b/>
          <w:bCs/>
          <w:color w:val="0B0C0C"/>
          <w:sz w:val="22"/>
          <w:szCs w:val="22"/>
          <w:lang w:val="en-GB"/>
        </w:rPr>
      </w:pPr>
      <w:r w:rsidRPr="00B9160C">
        <w:rPr>
          <w:rFonts w:ascii="Arial" w:eastAsiaTheme="minorHAnsi" w:hAnsi="Arial" w:cs="Arial"/>
          <w:b/>
          <w:bCs/>
          <w:color w:val="0B0C0C"/>
          <w:sz w:val="22"/>
          <w:szCs w:val="22"/>
          <w:lang w:val="en-GB"/>
        </w:rPr>
        <w:t>Attendance</w:t>
      </w:r>
    </w:p>
    <w:p w14:paraId="2F7AFAAC" w14:textId="77777777" w:rsidR="00B9160C" w:rsidRPr="00B9160C" w:rsidRDefault="00B9160C" w:rsidP="00B9160C">
      <w:pPr>
        <w:spacing w:line="276" w:lineRule="auto"/>
        <w:jc w:val="both"/>
        <w:rPr>
          <w:rFonts w:ascii="Arial" w:eastAsiaTheme="minorHAnsi" w:hAnsi="Arial" w:cs="Arial"/>
          <w:color w:val="0B0C0C"/>
          <w:sz w:val="22"/>
          <w:szCs w:val="22"/>
          <w:lang w:val="en-GB"/>
        </w:rPr>
      </w:pPr>
      <w:r w:rsidRPr="00B9160C">
        <w:rPr>
          <w:rFonts w:ascii="Arial" w:eastAsiaTheme="minorHAnsi" w:hAnsi="Arial" w:cs="Arial"/>
          <w:b/>
          <w:color w:val="0B0C0C"/>
          <w:sz w:val="22"/>
          <w:szCs w:val="22"/>
          <w:lang w:val="en-GB"/>
        </w:rPr>
        <w:t>All children</w:t>
      </w:r>
      <w:r w:rsidRPr="00B9160C">
        <w:rPr>
          <w:rFonts w:ascii="Arial" w:eastAsiaTheme="minorHAnsi" w:hAnsi="Arial" w:cs="Arial"/>
          <w:color w:val="0B0C0C"/>
          <w:sz w:val="22"/>
          <w:szCs w:val="22"/>
          <w:lang w:val="en-GB"/>
        </w:rPr>
        <w:t xml:space="preserve"> need to be in school. We have a responsibility to record attendance and follow up any absence, which may mean a fine for non-attendance. Please see our school attendance policy, which is published on our school website.</w:t>
      </w:r>
    </w:p>
    <w:p w14:paraId="1BEF5D45" w14:textId="77777777" w:rsidR="00B9160C" w:rsidRPr="00B9160C" w:rsidRDefault="00B9160C" w:rsidP="00B9160C">
      <w:pPr>
        <w:spacing w:line="276" w:lineRule="auto"/>
        <w:jc w:val="both"/>
        <w:rPr>
          <w:rFonts w:ascii="Arial" w:eastAsiaTheme="minorHAnsi" w:hAnsi="Arial" w:cs="Arial"/>
          <w:b/>
          <w:bCs/>
          <w:sz w:val="22"/>
          <w:szCs w:val="22"/>
          <w:lang w:val="en-GB"/>
        </w:rPr>
      </w:pPr>
    </w:p>
    <w:p w14:paraId="6BDF5BC3" w14:textId="77777777" w:rsidR="00B9160C" w:rsidRPr="00B9160C" w:rsidRDefault="00B9160C" w:rsidP="00B9160C">
      <w:pPr>
        <w:spacing w:line="276" w:lineRule="auto"/>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Maintaining a safe school environment</w:t>
      </w:r>
    </w:p>
    <w:p w14:paraId="72D0463E"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In accordance with government advice, the following actions for infection control are in place:</w:t>
      </w:r>
    </w:p>
    <w:p w14:paraId="3B23A2D9" w14:textId="77777777" w:rsidR="00B9160C" w:rsidRPr="00B9160C" w:rsidRDefault="00B9160C" w:rsidP="00B9160C">
      <w:pPr>
        <w:numPr>
          <w:ilvl w:val="0"/>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Displaying coronavirus infection control information posters around the school</w:t>
      </w:r>
    </w:p>
    <w:p w14:paraId="612B2F14" w14:textId="77777777" w:rsidR="00B9160C" w:rsidRPr="00B9160C" w:rsidRDefault="00B9160C" w:rsidP="00B9160C">
      <w:pPr>
        <w:numPr>
          <w:ilvl w:val="0"/>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Emphasising the importance of handwashing for at least 20 seconds with warm water and soap in the following circumstances:</w:t>
      </w:r>
    </w:p>
    <w:p w14:paraId="50BA00B6" w14:textId="77777777" w:rsidR="00B9160C" w:rsidRPr="00B9160C" w:rsidRDefault="00B9160C" w:rsidP="00B9160C">
      <w:pPr>
        <w:numPr>
          <w:ilvl w:val="1"/>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Before leaving home</w:t>
      </w:r>
    </w:p>
    <w:p w14:paraId="0ABA15EB" w14:textId="77777777" w:rsidR="00B9160C" w:rsidRPr="00B9160C" w:rsidRDefault="00B9160C" w:rsidP="00B9160C">
      <w:pPr>
        <w:numPr>
          <w:ilvl w:val="1"/>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On arrival at school</w:t>
      </w:r>
    </w:p>
    <w:p w14:paraId="1FE79D02" w14:textId="77777777" w:rsidR="00B9160C" w:rsidRPr="00B9160C" w:rsidRDefault="00B9160C" w:rsidP="00B9160C">
      <w:pPr>
        <w:numPr>
          <w:ilvl w:val="1"/>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After using the toilet</w:t>
      </w:r>
    </w:p>
    <w:p w14:paraId="137F17E4" w14:textId="77777777" w:rsidR="00B9160C" w:rsidRPr="00B9160C" w:rsidRDefault="00B9160C" w:rsidP="00B9160C">
      <w:pPr>
        <w:numPr>
          <w:ilvl w:val="1"/>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After breaks and sporting activities</w:t>
      </w:r>
    </w:p>
    <w:p w14:paraId="0DC44838" w14:textId="77777777" w:rsidR="00B9160C" w:rsidRPr="00B9160C" w:rsidRDefault="00B9160C" w:rsidP="00B9160C">
      <w:pPr>
        <w:numPr>
          <w:ilvl w:val="1"/>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Before food preparation</w:t>
      </w:r>
    </w:p>
    <w:p w14:paraId="3E133D46" w14:textId="77777777" w:rsidR="00B9160C" w:rsidRPr="00B9160C" w:rsidRDefault="00B9160C" w:rsidP="00B9160C">
      <w:pPr>
        <w:numPr>
          <w:ilvl w:val="1"/>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Before eating any food, including snacks</w:t>
      </w:r>
    </w:p>
    <w:p w14:paraId="0322715D" w14:textId="77777777" w:rsidR="00B9160C" w:rsidRPr="00B9160C" w:rsidRDefault="00B9160C" w:rsidP="00B9160C">
      <w:pPr>
        <w:numPr>
          <w:ilvl w:val="1"/>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Before leaving school</w:t>
      </w:r>
    </w:p>
    <w:p w14:paraId="5B63A279" w14:textId="77777777" w:rsidR="00B9160C" w:rsidRPr="00B9160C" w:rsidRDefault="00B9160C" w:rsidP="00B9160C">
      <w:pPr>
        <w:numPr>
          <w:ilvl w:val="0"/>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Installing alcohol-based hand sanitiser dispensers throughout the school</w:t>
      </w:r>
    </w:p>
    <w:p w14:paraId="185CE3D0" w14:textId="77777777" w:rsidR="00B9160C" w:rsidRPr="00B9160C" w:rsidRDefault="00B9160C" w:rsidP="00B9160C">
      <w:pPr>
        <w:numPr>
          <w:ilvl w:val="0"/>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Ensuring everyone understands that they must cover their mouth and nose with a tissue before they cough or sneeze, then throw the tissue away</w:t>
      </w:r>
    </w:p>
    <w:p w14:paraId="3E9C639A" w14:textId="77777777" w:rsidR="00B9160C" w:rsidRPr="00B9160C" w:rsidRDefault="00B9160C" w:rsidP="00B9160C">
      <w:pPr>
        <w:numPr>
          <w:ilvl w:val="0"/>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Ensuring frequently touched objects and surfaces are cleaned and disinfected more regularly than usual</w:t>
      </w:r>
    </w:p>
    <w:p w14:paraId="10A5D7E6" w14:textId="77777777" w:rsidR="00B9160C" w:rsidRPr="00B9160C" w:rsidRDefault="00B9160C" w:rsidP="00B9160C">
      <w:pPr>
        <w:numPr>
          <w:ilvl w:val="0"/>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Calling NHS 111 if someone becomes unwell, isolating any unwell people in a separate room, and providing separate toilet facilities where possible</w:t>
      </w:r>
    </w:p>
    <w:p w14:paraId="45585AEF" w14:textId="77777777" w:rsidR="00B9160C" w:rsidRPr="00B9160C" w:rsidRDefault="00B9160C" w:rsidP="00B9160C">
      <w:pPr>
        <w:numPr>
          <w:ilvl w:val="0"/>
          <w:numId w:val="1"/>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Arranging classrooms so that children are seated side by side, facing forwards and removing unnecessary furniture and equipment. </w:t>
      </w:r>
    </w:p>
    <w:p w14:paraId="4E4AD43D" w14:textId="77777777" w:rsidR="00B9160C" w:rsidRDefault="00B9160C" w:rsidP="00B9160C">
      <w:pPr>
        <w:spacing w:line="276" w:lineRule="auto"/>
        <w:jc w:val="both"/>
        <w:rPr>
          <w:rFonts w:ascii="Arial" w:eastAsiaTheme="minorHAnsi" w:hAnsi="Arial" w:cs="Arial"/>
          <w:sz w:val="22"/>
          <w:szCs w:val="22"/>
          <w:lang w:val="en-GB"/>
        </w:rPr>
        <w:sectPr w:rsidR="00B9160C" w:rsidSect="00B9160C">
          <w:pgSz w:w="11906" w:h="16838" w:code="9"/>
          <w:pgMar w:top="720" w:right="1843" w:bottom="567" w:left="720" w:header="57" w:footer="57" w:gutter="0"/>
          <w:cols w:space="720"/>
          <w:noEndnote/>
          <w:titlePg/>
          <w:docGrid w:linePitch="326"/>
        </w:sectPr>
      </w:pPr>
      <w:r w:rsidRPr="00B9160C">
        <w:rPr>
          <w:rFonts w:ascii="Arial" w:eastAsiaTheme="minorHAnsi" w:hAnsi="Arial" w:cs="Arial"/>
          <w:sz w:val="22"/>
          <w:szCs w:val="22"/>
          <w:lang w:val="en-GB"/>
        </w:rPr>
        <w:t xml:space="preserve">Please support your child in understanding the importance of good hygiene. </w:t>
      </w:r>
    </w:p>
    <w:p w14:paraId="69A56E7E" w14:textId="1362BF1F" w:rsidR="00B9160C" w:rsidRPr="00B9160C" w:rsidRDefault="00B9160C" w:rsidP="00B9160C">
      <w:pPr>
        <w:spacing w:line="276" w:lineRule="auto"/>
        <w:jc w:val="both"/>
        <w:rPr>
          <w:rFonts w:ascii="Arial" w:eastAsiaTheme="minorHAnsi" w:hAnsi="Arial" w:cs="Arial"/>
          <w:sz w:val="22"/>
          <w:szCs w:val="22"/>
          <w:lang w:val="en-GB"/>
        </w:rPr>
      </w:pPr>
    </w:p>
    <w:p w14:paraId="0A8CD8A7" w14:textId="77777777" w:rsidR="00B9160C" w:rsidRPr="00B9160C" w:rsidRDefault="00B9160C" w:rsidP="00B9160C">
      <w:pPr>
        <w:spacing w:line="276" w:lineRule="auto"/>
        <w:jc w:val="both"/>
        <w:rPr>
          <w:rFonts w:ascii="Arial" w:eastAsiaTheme="minorHAnsi" w:hAnsi="Arial" w:cs="Arial"/>
          <w:b/>
          <w:bCs/>
          <w:sz w:val="22"/>
          <w:szCs w:val="22"/>
          <w:lang w:val="en-GB"/>
        </w:rPr>
      </w:pPr>
    </w:p>
    <w:p w14:paraId="58604254" w14:textId="77777777" w:rsidR="00B9160C" w:rsidRPr="00B9160C" w:rsidRDefault="00B9160C" w:rsidP="00B9160C">
      <w:pPr>
        <w:spacing w:line="276" w:lineRule="auto"/>
        <w:jc w:val="both"/>
        <w:rPr>
          <w:rFonts w:ascii="Arial" w:eastAsiaTheme="minorHAnsi" w:hAnsi="Arial" w:cs="Arial"/>
          <w:b/>
          <w:bCs/>
          <w:sz w:val="22"/>
          <w:szCs w:val="22"/>
          <w:lang w:val="en-GB"/>
        </w:rPr>
      </w:pPr>
    </w:p>
    <w:p w14:paraId="7FDD6B2D" w14:textId="77777777" w:rsidR="00B9160C" w:rsidRPr="00B9160C" w:rsidRDefault="00B9160C" w:rsidP="00B9160C">
      <w:pPr>
        <w:spacing w:line="276" w:lineRule="auto"/>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School Uniform</w:t>
      </w:r>
    </w:p>
    <w:p w14:paraId="6C65954E" w14:textId="77777777" w:rsidR="00B9160C" w:rsidRPr="00B9160C" w:rsidRDefault="00B9160C" w:rsidP="00B9160C">
      <w:pPr>
        <w:autoSpaceDE w:val="0"/>
        <w:autoSpaceDN w:val="0"/>
        <w:adjustRightInd w:val="0"/>
        <w:rPr>
          <w:rFonts w:ascii="Arial" w:eastAsiaTheme="minorHAnsi" w:hAnsi="Arial" w:cs="Arial"/>
          <w:color w:val="0B0C0C"/>
          <w:sz w:val="22"/>
          <w:szCs w:val="22"/>
          <w:lang w:val="en-GB"/>
        </w:rPr>
      </w:pPr>
      <w:r w:rsidRPr="00B9160C">
        <w:rPr>
          <w:rFonts w:ascii="Arial" w:eastAsiaTheme="minorHAnsi" w:hAnsi="Arial" w:cs="Arial"/>
          <w:sz w:val="22"/>
          <w:szCs w:val="22"/>
          <w:lang w:val="en-GB"/>
        </w:rPr>
        <w:t xml:space="preserve">All pupils will be expected to come to school in their full school uniform (other than on PE days).  In accordance with DfE guidance, </w:t>
      </w:r>
      <w:r w:rsidRPr="00B9160C">
        <w:rPr>
          <w:rFonts w:ascii="Arial" w:eastAsiaTheme="minorHAnsi" w:hAnsi="Arial" w:cs="Arial"/>
          <w:color w:val="0B0C0C"/>
          <w:sz w:val="22"/>
          <w:szCs w:val="22"/>
          <w:lang w:val="en-GB"/>
        </w:rPr>
        <w:t>uniforms do not need to be cleaned any differently to usual. Details of our school uniform policy, are available on our school website.</w:t>
      </w:r>
    </w:p>
    <w:p w14:paraId="101DCA33" w14:textId="77777777" w:rsidR="00B9160C" w:rsidRPr="00B9160C" w:rsidRDefault="00B9160C" w:rsidP="00B9160C">
      <w:pPr>
        <w:autoSpaceDE w:val="0"/>
        <w:autoSpaceDN w:val="0"/>
        <w:adjustRightInd w:val="0"/>
        <w:rPr>
          <w:rFonts w:ascii="Arial" w:eastAsiaTheme="minorHAnsi" w:hAnsi="Arial" w:cs="Arial"/>
          <w:color w:val="CA86BD"/>
          <w:sz w:val="22"/>
          <w:szCs w:val="22"/>
          <w:lang w:val="en-GB"/>
        </w:rPr>
      </w:pPr>
    </w:p>
    <w:p w14:paraId="61E2B98D" w14:textId="77777777" w:rsidR="00B9160C" w:rsidRPr="00B9160C" w:rsidRDefault="00B9160C" w:rsidP="00B9160C">
      <w:pPr>
        <w:autoSpaceDE w:val="0"/>
        <w:autoSpaceDN w:val="0"/>
        <w:adjustRightInd w:val="0"/>
        <w:rPr>
          <w:rFonts w:ascii="Arial" w:eastAsiaTheme="minorHAnsi" w:hAnsi="Arial" w:cs="Arial"/>
          <w:b/>
          <w:bCs/>
          <w:color w:val="000000" w:themeColor="text1"/>
          <w:sz w:val="22"/>
          <w:szCs w:val="22"/>
          <w:lang w:val="en-GB"/>
        </w:rPr>
      </w:pPr>
      <w:r w:rsidRPr="00B9160C">
        <w:rPr>
          <w:rFonts w:ascii="Arial" w:eastAsiaTheme="minorHAnsi" w:hAnsi="Arial" w:cs="Arial"/>
          <w:b/>
          <w:bCs/>
          <w:color w:val="000000" w:themeColor="text1"/>
          <w:sz w:val="22"/>
          <w:szCs w:val="22"/>
          <w:lang w:val="en-GB"/>
        </w:rPr>
        <w:t>School Bags</w:t>
      </w:r>
    </w:p>
    <w:p w14:paraId="51F54ACF" w14:textId="77777777" w:rsidR="00B9160C" w:rsidRPr="00B9160C" w:rsidRDefault="00B9160C" w:rsidP="00B9160C">
      <w:pPr>
        <w:autoSpaceDE w:val="0"/>
        <w:autoSpaceDN w:val="0"/>
        <w:adjustRightInd w:val="0"/>
        <w:jc w:val="both"/>
        <w:rPr>
          <w:rFonts w:ascii="Arial" w:eastAsiaTheme="minorHAnsi" w:hAnsi="Arial" w:cs="Arial"/>
          <w:color w:val="000000" w:themeColor="text1"/>
          <w:sz w:val="22"/>
          <w:szCs w:val="22"/>
          <w:lang w:val="en-GB"/>
        </w:rPr>
      </w:pPr>
      <w:r w:rsidRPr="00B9160C">
        <w:rPr>
          <w:rFonts w:ascii="Arial" w:eastAsiaTheme="minorHAnsi" w:hAnsi="Arial" w:cs="Arial"/>
          <w:color w:val="000000" w:themeColor="text1"/>
          <w:sz w:val="22"/>
          <w:szCs w:val="22"/>
          <w:lang w:val="en-GB"/>
        </w:rPr>
        <w:t>We must limit the amount of equipment pupils bring to school each day. Therefore, only essentials can be brought to school by pupils, such as reading books, hats and coats. Each child will be provided with their own individual set of stationery. Reading books will be changed every Friday.</w:t>
      </w:r>
    </w:p>
    <w:p w14:paraId="4A43D951" w14:textId="77777777" w:rsidR="00B9160C" w:rsidRPr="00B9160C" w:rsidRDefault="00B9160C" w:rsidP="00B9160C">
      <w:pPr>
        <w:autoSpaceDE w:val="0"/>
        <w:autoSpaceDN w:val="0"/>
        <w:adjustRightInd w:val="0"/>
        <w:jc w:val="both"/>
        <w:rPr>
          <w:rFonts w:ascii="Arial" w:eastAsiaTheme="minorHAnsi" w:hAnsi="Arial" w:cs="Arial"/>
          <w:color w:val="000000" w:themeColor="text1"/>
          <w:sz w:val="22"/>
          <w:szCs w:val="22"/>
          <w:lang w:val="en-GB"/>
        </w:rPr>
      </w:pPr>
    </w:p>
    <w:p w14:paraId="27F4C468" w14:textId="77777777" w:rsidR="00B9160C" w:rsidRPr="00B9160C" w:rsidRDefault="00B9160C" w:rsidP="00B9160C">
      <w:pPr>
        <w:spacing w:line="276" w:lineRule="auto"/>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Arrangements for the start and end of the school day</w:t>
      </w:r>
    </w:p>
    <w:p w14:paraId="741F844C"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The beginning and end of the school day are the busiest times for children and adults congregating together in one place, but we need to maintain safe distancing. We have therefore implemented the following measures:</w:t>
      </w:r>
    </w:p>
    <w:p w14:paraId="7823527D" w14:textId="77777777" w:rsidR="00B9160C" w:rsidRPr="00B9160C" w:rsidRDefault="00B9160C" w:rsidP="00B9160C">
      <w:pPr>
        <w:numPr>
          <w:ilvl w:val="0"/>
          <w:numId w:val="5"/>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Different gates will be identified for certain year groups to avoid congestion. </w:t>
      </w:r>
    </w:p>
    <w:p w14:paraId="7E20816A" w14:textId="77777777" w:rsidR="00B9160C" w:rsidRPr="00B9160C" w:rsidRDefault="00B9160C" w:rsidP="00B9160C">
      <w:pPr>
        <w:numPr>
          <w:ilvl w:val="0"/>
          <w:numId w:val="5"/>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Year 5 and 6 children should be dropped off at the gate in the morning, rather than parents entering the grounds.</w:t>
      </w:r>
    </w:p>
    <w:p w14:paraId="4011B106" w14:textId="77777777" w:rsidR="00B9160C" w:rsidRPr="00B9160C" w:rsidRDefault="00B9160C" w:rsidP="00B9160C">
      <w:pPr>
        <w:numPr>
          <w:ilvl w:val="0"/>
          <w:numId w:val="5"/>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Walk to school wherever possible. </w:t>
      </w:r>
    </w:p>
    <w:p w14:paraId="01C11437" w14:textId="77777777" w:rsidR="00B9160C" w:rsidRPr="00B9160C" w:rsidRDefault="00B9160C" w:rsidP="00B9160C">
      <w:pPr>
        <w:numPr>
          <w:ilvl w:val="0"/>
          <w:numId w:val="5"/>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Only 1 parent to bring children to school and parents must wear face coverings on school grounds unless exempt.</w:t>
      </w:r>
    </w:p>
    <w:p w14:paraId="67313E12" w14:textId="77777777" w:rsidR="00B9160C" w:rsidRPr="00B9160C" w:rsidRDefault="00B9160C" w:rsidP="00B9160C">
      <w:pPr>
        <w:numPr>
          <w:ilvl w:val="0"/>
          <w:numId w:val="5"/>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color w:val="000000" w:themeColor="text1"/>
          <w:sz w:val="22"/>
          <w:szCs w:val="22"/>
          <w:lang w:val="en-GB"/>
        </w:rPr>
        <w:t xml:space="preserve">There is a 15 minute window to drop off and collect children to avoid congestion. Please drop off your children as quickly as possible. </w:t>
      </w:r>
      <w:r w:rsidRPr="00B9160C">
        <w:rPr>
          <w:rFonts w:ascii="Arial" w:eastAsiaTheme="minorHAnsi" w:hAnsi="Arial" w:cs="Arial"/>
          <w:sz w:val="22"/>
          <w:szCs w:val="22"/>
          <w:lang w:val="en-GB"/>
        </w:rPr>
        <w:t>The times for dropping off and picking up pupils for each year group are:</w:t>
      </w:r>
    </w:p>
    <w:p w14:paraId="67272C4E" w14:textId="77777777" w:rsidR="00B9160C" w:rsidRPr="00B9160C" w:rsidRDefault="00B9160C" w:rsidP="00B9160C">
      <w:pPr>
        <w:ind w:left="720"/>
        <w:contextualSpacing/>
        <w:rPr>
          <w:rFonts w:ascii="Arial" w:eastAsiaTheme="minorHAnsi" w:hAnsi="Arial" w:cs="Arial"/>
          <w:sz w:val="22"/>
          <w:szCs w:val="22"/>
          <w:lang w:val="en-GB"/>
        </w:rPr>
      </w:pPr>
    </w:p>
    <w:p w14:paraId="64DB8F2A" w14:textId="77777777" w:rsidR="00B9160C" w:rsidRPr="00B9160C" w:rsidRDefault="00B9160C" w:rsidP="00B9160C">
      <w:p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b/>
          <w:bCs/>
          <w:sz w:val="22"/>
          <w:szCs w:val="22"/>
          <w:lang w:val="en-GB"/>
        </w:rPr>
        <w:t>Nursery AM session:</w:t>
      </w:r>
      <w:r w:rsidRPr="00B9160C">
        <w:rPr>
          <w:rFonts w:ascii="Arial" w:eastAsiaTheme="minorHAnsi" w:hAnsi="Arial" w:cs="Arial"/>
          <w:sz w:val="22"/>
          <w:szCs w:val="22"/>
          <w:lang w:val="en-GB"/>
        </w:rPr>
        <w:t xml:space="preserve"> </w:t>
      </w:r>
    </w:p>
    <w:p w14:paraId="56102E80" w14:textId="77777777" w:rsidR="00B9160C" w:rsidRPr="00B9160C" w:rsidRDefault="00B9160C" w:rsidP="00B9160C">
      <w:p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Entry: 8.45am – 8.55am Dover Street</w:t>
      </w:r>
      <w:r w:rsidRPr="00B9160C">
        <w:rPr>
          <w:rFonts w:ascii="Arial" w:eastAsiaTheme="minorHAnsi" w:hAnsi="Arial" w:cs="Arial"/>
          <w:sz w:val="22"/>
          <w:szCs w:val="22"/>
          <w:lang w:val="en-GB"/>
        </w:rPr>
        <w:tab/>
        <w:t xml:space="preserve">Exit 11.45am – 11.55am Dover Street </w:t>
      </w:r>
    </w:p>
    <w:p w14:paraId="45D4C216" w14:textId="77777777" w:rsidR="00B9160C" w:rsidRPr="00B9160C" w:rsidRDefault="00B9160C" w:rsidP="00B9160C">
      <w:pPr>
        <w:spacing w:line="276" w:lineRule="auto"/>
        <w:ind w:left="720"/>
        <w:contextualSpacing/>
        <w:jc w:val="both"/>
        <w:rPr>
          <w:rFonts w:ascii="Arial" w:eastAsiaTheme="minorHAnsi" w:hAnsi="Arial" w:cs="Arial"/>
          <w:b/>
          <w:bCs/>
          <w:sz w:val="22"/>
          <w:szCs w:val="22"/>
          <w:lang w:val="en-GB"/>
        </w:rPr>
      </w:pPr>
    </w:p>
    <w:p w14:paraId="0E269AD0" w14:textId="77777777" w:rsidR="00B9160C" w:rsidRPr="00B9160C" w:rsidRDefault="00B9160C" w:rsidP="00B9160C">
      <w:p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b/>
          <w:bCs/>
          <w:sz w:val="22"/>
          <w:szCs w:val="22"/>
          <w:lang w:val="en-GB"/>
        </w:rPr>
        <w:t>Nursery PM session:</w:t>
      </w:r>
      <w:r w:rsidRPr="00B9160C">
        <w:rPr>
          <w:rFonts w:ascii="Arial" w:eastAsiaTheme="minorHAnsi" w:hAnsi="Arial" w:cs="Arial"/>
          <w:sz w:val="22"/>
          <w:szCs w:val="22"/>
          <w:lang w:val="en-GB"/>
        </w:rPr>
        <w:t xml:space="preserve"> </w:t>
      </w:r>
    </w:p>
    <w:p w14:paraId="7A0DE8B6" w14:textId="77777777" w:rsidR="00B9160C" w:rsidRPr="00B9160C" w:rsidRDefault="00B9160C" w:rsidP="00B9160C">
      <w:p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Entry: 12.15pm – 12.35pm Dover Street </w:t>
      </w:r>
      <w:r w:rsidRPr="00B9160C">
        <w:rPr>
          <w:rFonts w:ascii="Arial" w:eastAsiaTheme="minorHAnsi" w:hAnsi="Arial" w:cs="Arial"/>
          <w:sz w:val="22"/>
          <w:szCs w:val="22"/>
          <w:lang w:val="en-GB"/>
        </w:rPr>
        <w:tab/>
        <w:t xml:space="preserve">Exit: 3.15pm – 3.30pm Dover Street </w:t>
      </w:r>
    </w:p>
    <w:p w14:paraId="02A59571" w14:textId="77777777" w:rsidR="00B9160C" w:rsidRPr="00B9160C" w:rsidRDefault="00B9160C" w:rsidP="00B9160C">
      <w:pPr>
        <w:spacing w:line="276" w:lineRule="auto"/>
        <w:ind w:left="720"/>
        <w:contextualSpacing/>
        <w:jc w:val="both"/>
        <w:rPr>
          <w:rFonts w:ascii="Arial" w:eastAsiaTheme="minorHAnsi" w:hAnsi="Arial" w:cs="Arial"/>
          <w:b/>
          <w:bCs/>
          <w:sz w:val="22"/>
          <w:szCs w:val="22"/>
          <w:lang w:val="en-GB"/>
        </w:rPr>
      </w:pPr>
    </w:p>
    <w:p w14:paraId="2562C554" w14:textId="77777777" w:rsidR="00B9160C" w:rsidRPr="00B9160C" w:rsidRDefault="00B9160C" w:rsidP="00B9160C">
      <w:pPr>
        <w:spacing w:line="276" w:lineRule="auto"/>
        <w:ind w:left="720"/>
        <w:contextualSpacing/>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Reception:</w:t>
      </w:r>
    </w:p>
    <w:p w14:paraId="5938E09D" w14:textId="77777777" w:rsidR="00B9160C" w:rsidRPr="00B9160C" w:rsidRDefault="00B9160C" w:rsidP="00B9160C">
      <w:p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Entry: 8.40am – 8.55am Dover Street</w:t>
      </w:r>
      <w:r w:rsidRPr="00B9160C">
        <w:rPr>
          <w:rFonts w:ascii="Arial" w:eastAsiaTheme="minorHAnsi" w:hAnsi="Arial" w:cs="Arial"/>
          <w:sz w:val="22"/>
          <w:szCs w:val="22"/>
          <w:lang w:val="en-GB"/>
        </w:rPr>
        <w:tab/>
        <w:t xml:space="preserve">Exit: 3.15pm – 3.30pm Dover Street </w:t>
      </w:r>
    </w:p>
    <w:p w14:paraId="760DC13F" w14:textId="77777777" w:rsidR="00B9160C" w:rsidRPr="00B9160C" w:rsidRDefault="00B9160C" w:rsidP="00B9160C">
      <w:pPr>
        <w:spacing w:line="276" w:lineRule="auto"/>
        <w:ind w:left="720"/>
        <w:contextualSpacing/>
        <w:jc w:val="both"/>
        <w:rPr>
          <w:rFonts w:ascii="Arial" w:eastAsiaTheme="minorHAnsi" w:hAnsi="Arial" w:cs="Arial"/>
          <w:b/>
          <w:bCs/>
          <w:sz w:val="22"/>
          <w:szCs w:val="22"/>
          <w:lang w:val="en-GB"/>
        </w:rPr>
      </w:pPr>
    </w:p>
    <w:p w14:paraId="08BB8267" w14:textId="77777777" w:rsidR="00B9160C" w:rsidRPr="00B9160C" w:rsidRDefault="00B9160C" w:rsidP="00B9160C">
      <w:pPr>
        <w:spacing w:line="276" w:lineRule="auto"/>
        <w:ind w:left="720"/>
        <w:contextualSpacing/>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Year 1, 2, 3 &amp; 4</w:t>
      </w:r>
    </w:p>
    <w:p w14:paraId="1C866E48" w14:textId="77777777" w:rsidR="00B9160C" w:rsidRPr="00B9160C" w:rsidRDefault="00B9160C" w:rsidP="00B9160C">
      <w:p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Entry: 8.40am – 8.55am St James Rd </w:t>
      </w:r>
      <w:r w:rsidRPr="00B9160C">
        <w:rPr>
          <w:rFonts w:ascii="Arial" w:eastAsiaTheme="minorHAnsi" w:hAnsi="Arial" w:cs="Arial"/>
          <w:sz w:val="22"/>
          <w:szCs w:val="22"/>
          <w:lang w:val="en-GB"/>
        </w:rPr>
        <w:tab/>
        <w:t xml:space="preserve">Exit: 3.15pm – 3.30pm St James Road </w:t>
      </w:r>
    </w:p>
    <w:p w14:paraId="6C4170DB" w14:textId="77777777" w:rsidR="00B9160C" w:rsidRPr="00B9160C" w:rsidRDefault="00B9160C" w:rsidP="00B9160C">
      <w:pPr>
        <w:spacing w:line="276" w:lineRule="auto"/>
        <w:ind w:left="720"/>
        <w:contextualSpacing/>
        <w:jc w:val="both"/>
        <w:rPr>
          <w:rFonts w:ascii="Arial" w:eastAsiaTheme="minorHAnsi" w:hAnsi="Arial" w:cs="Arial"/>
          <w:b/>
          <w:bCs/>
          <w:sz w:val="22"/>
          <w:szCs w:val="22"/>
          <w:lang w:val="en-GB"/>
        </w:rPr>
      </w:pPr>
    </w:p>
    <w:p w14:paraId="2593844F" w14:textId="77777777" w:rsidR="00B9160C" w:rsidRPr="00B9160C" w:rsidRDefault="00B9160C" w:rsidP="00B9160C">
      <w:pPr>
        <w:spacing w:line="276" w:lineRule="auto"/>
        <w:ind w:left="720"/>
        <w:contextualSpacing/>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Year 5 and 6:</w:t>
      </w:r>
    </w:p>
    <w:p w14:paraId="2747A331" w14:textId="02E648C9" w:rsidR="00B9160C" w:rsidRDefault="00B9160C" w:rsidP="00B9160C">
      <w:p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Entry: 8.40am </w:t>
      </w:r>
      <w:r w:rsidRPr="00B9160C">
        <w:rPr>
          <w:rFonts w:ascii="Arial" w:eastAsiaTheme="minorHAnsi" w:hAnsi="Arial" w:cs="Arial"/>
          <w:sz w:val="22"/>
          <w:szCs w:val="22"/>
          <w:lang w:val="en-GB"/>
        </w:rPr>
        <w:tab/>
        <w:t>- 8.55am Hastings Street</w:t>
      </w:r>
      <w:r w:rsidRPr="00B9160C">
        <w:rPr>
          <w:rFonts w:ascii="Arial" w:eastAsiaTheme="minorHAnsi" w:hAnsi="Arial" w:cs="Arial"/>
          <w:sz w:val="22"/>
          <w:szCs w:val="22"/>
          <w:lang w:val="en-GB"/>
        </w:rPr>
        <w:tab/>
        <w:t xml:space="preserve">Exit: 3.15pm – 3.30pm Hastings Street </w:t>
      </w:r>
    </w:p>
    <w:p w14:paraId="578301D6" w14:textId="77777777" w:rsidR="001926BA" w:rsidRPr="00B9160C" w:rsidRDefault="001926BA" w:rsidP="00B9160C">
      <w:pPr>
        <w:spacing w:line="276" w:lineRule="auto"/>
        <w:ind w:left="720"/>
        <w:contextualSpacing/>
        <w:jc w:val="both"/>
        <w:rPr>
          <w:rFonts w:ascii="Arial" w:eastAsiaTheme="minorHAnsi" w:hAnsi="Arial" w:cs="Arial"/>
          <w:sz w:val="22"/>
          <w:szCs w:val="22"/>
          <w:lang w:val="en-GB"/>
        </w:rPr>
      </w:pPr>
    </w:p>
    <w:p w14:paraId="024C5623" w14:textId="77777777" w:rsidR="00B9160C" w:rsidRPr="00B9160C" w:rsidRDefault="00B9160C" w:rsidP="00B9160C">
      <w:pPr>
        <w:numPr>
          <w:ilvl w:val="0"/>
          <w:numId w:val="3"/>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A marked one-way system has been set up in the school playgrounds and school corridors to minimise face-to-face contact between pupils and to make it easier to follow social distancing guidance. </w:t>
      </w:r>
    </w:p>
    <w:p w14:paraId="45912D32" w14:textId="77777777" w:rsidR="00B9160C" w:rsidRPr="00B9160C" w:rsidRDefault="00B9160C" w:rsidP="00B9160C">
      <w:pPr>
        <w:numPr>
          <w:ilvl w:val="0"/>
          <w:numId w:val="3"/>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Breakfast and After School clubs will be run in year groups. </w:t>
      </w:r>
    </w:p>
    <w:p w14:paraId="046F57FB" w14:textId="77777777" w:rsidR="001926BA" w:rsidRDefault="001926BA" w:rsidP="00B9160C">
      <w:pPr>
        <w:spacing w:before="240" w:line="276" w:lineRule="auto"/>
        <w:rPr>
          <w:rFonts w:ascii="Arial" w:eastAsia="Arial" w:hAnsi="Arial" w:cs="Arial"/>
          <w:sz w:val="22"/>
          <w:szCs w:val="22"/>
          <w:lang w:val="en-GB"/>
        </w:rPr>
      </w:pPr>
    </w:p>
    <w:p w14:paraId="7FD0D62D" w14:textId="10C58440" w:rsidR="00B9160C" w:rsidRDefault="00B9160C" w:rsidP="00B9160C">
      <w:pPr>
        <w:spacing w:before="240" w:line="276" w:lineRule="auto"/>
        <w:rPr>
          <w:rFonts w:ascii="Arial" w:eastAsia="Arial" w:hAnsi="Arial" w:cs="Arial"/>
          <w:sz w:val="22"/>
          <w:szCs w:val="22"/>
          <w:lang w:val="en-GB"/>
        </w:rPr>
        <w:sectPr w:rsidR="00B9160C" w:rsidSect="00B9160C">
          <w:pgSz w:w="11906" w:h="16838" w:code="9"/>
          <w:pgMar w:top="720" w:right="1843" w:bottom="567" w:left="720" w:header="57" w:footer="57" w:gutter="0"/>
          <w:cols w:space="720"/>
          <w:noEndnote/>
          <w:titlePg/>
          <w:docGrid w:linePitch="326"/>
        </w:sectPr>
      </w:pPr>
      <w:r w:rsidRPr="00B9160C">
        <w:rPr>
          <w:rFonts w:ascii="Arial" w:eastAsia="Arial" w:hAnsi="Arial" w:cs="Arial"/>
          <w:sz w:val="22"/>
          <w:szCs w:val="22"/>
          <w:lang w:val="en-GB"/>
        </w:rPr>
        <w:t>Please ensure you keep to your allocated drop off and pick up times to allow social distancing</w:t>
      </w:r>
      <w:r w:rsidRPr="00B9160C">
        <w:rPr>
          <w:rFonts w:ascii="Arial" w:eastAsia="Arial" w:hAnsi="Arial" w:cs="Arial"/>
          <w:b/>
          <w:bCs/>
          <w:sz w:val="22"/>
          <w:szCs w:val="22"/>
          <w:lang w:val="en-GB"/>
        </w:rPr>
        <w:t>. Your child must arrive at school on time.</w:t>
      </w:r>
      <w:r w:rsidRPr="00B9160C">
        <w:rPr>
          <w:rFonts w:ascii="Arial" w:eastAsia="Arial" w:hAnsi="Arial" w:cs="Arial"/>
          <w:sz w:val="22"/>
          <w:szCs w:val="22"/>
          <w:lang w:val="en-GB"/>
        </w:rPr>
        <w:t xml:space="preserve"> If you do not arrive by your allocated time, your child is late and you will need to bring your child to reception where there may be a long wait due to social distancing.  Your child will need to wait for a member of staff who will take them to their classroom. </w:t>
      </w:r>
    </w:p>
    <w:p w14:paraId="6D7F9EA5" w14:textId="5A86C8C3" w:rsidR="00B9160C" w:rsidRPr="00B9160C" w:rsidRDefault="00B9160C" w:rsidP="00B9160C">
      <w:pPr>
        <w:spacing w:before="240" w:line="276" w:lineRule="auto"/>
        <w:rPr>
          <w:rFonts w:ascii="Arial" w:eastAsia="Arial" w:hAnsi="Arial" w:cs="Arial"/>
          <w:sz w:val="22"/>
          <w:szCs w:val="22"/>
          <w:lang w:val="en-GB"/>
        </w:rPr>
      </w:pPr>
    </w:p>
    <w:p w14:paraId="53F61BB9" w14:textId="77777777" w:rsidR="00B9160C" w:rsidRPr="00B9160C" w:rsidRDefault="00B9160C" w:rsidP="00B9160C">
      <w:pPr>
        <w:spacing w:line="276" w:lineRule="auto"/>
        <w:jc w:val="both"/>
        <w:rPr>
          <w:rFonts w:ascii="Arial" w:eastAsiaTheme="minorHAnsi" w:hAnsi="Arial" w:cs="Arial"/>
          <w:b/>
          <w:bCs/>
          <w:sz w:val="22"/>
          <w:szCs w:val="22"/>
          <w:lang w:val="en-GB"/>
        </w:rPr>
      </w:pPr>
    </w:p>
    <w:p w14:paraId="2273B8AA" w14:textId="77777777" w:rsidR="00B9160C" w:rsidRDefault="00B9160C" w:rsidP="00B9160C">
      <w:pPr>
        <w:spacing w:line="276" w:lineRule="auto"/>
        <w:jc w:val="both"/>
        <w:rPr>
          <w:rFonts w:ascii="Arial" w:eastAsiaTheme="minorHAnsi" w:hAnsi="Arial" w:cs="Arial"/>
          <w:b/>
          <w:bCs/>
          <w:sz w:val="22"/>
          <w:szCs w:val="22"/>
          <w:lang w:val="en-GB"/>
        </w:rPr>
      </w:pPr>
    </w:p>
    <w:p w14:paraId="239264BF" w14:textId="0F900099" w:rsidR="00B9160C" w:rsidRPr="00B9160C" w:rsidRDefault="00B9160C" w:rsidP="00B9160C">
      <w:pPr>
        <w:spacing w:line="276" w:lineRule="auto"/>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Transport</w:t>
      </w:r>
    </w:p>
    <w:p w14:paraId="422FB360" w14:textId="77777777" w:rsidR="00B9160C" w:rsidRPr="00B9160C" w:rsidRDefault="00B9160C" w:rsidP="00B9160C">
      <w:pPr>
        <w:spacing w:line="276" w:lineRule="auto"/>
        <w:jc w:val="both"/>
        <w:rPr>
          <w:rFonts w:ascii="Arial" w:eastAsiaTheme="minorHAnsi" w:hAnsi="Arial" w:cs="Arial"/>
          <w:b/>
          <w:bCs/>
          <w:color w:val="FFD006"/>
          <w:sz w:val="22"/>
          <w:szCs w:val="22"/>
          <w:u w:val="single"/>
          <w:lang w:val="en-GB"/>
        </w:rPr>
      </w:pPr>
      <w:r w:rsidRPr="00B9160C">
        <w:rPr>
          <w:rFonts w:ascii="Arial" w:eastAsiaTheme="minorHAnsi" w:hAnsi="Arial" w:cs="Arial"/>
          <w:sz w:val="22"/>
          <w:szCs w:val="22"/>
          <w:lang w:val="en-GB"/>
        </w:rPr>
        <w:t xml:space="preserve">If you and your child travel to school using public transport, we must remind you that it is a mandatory requirement to wear a face covering unless you are exempt for reasons of health, age or equality. Full guidance is available here: </w:t>
      </w:r>
      <w:hyperlink r:id="rId15" w:anchor="face-coverings" w:history="1">
        <w:r w:rsidRPr="00B9160C">
          <w:rPr>
            <w:rFonts w:ascii="Arial" w:eastAsiaTheme="minorHAnsi" w:hAnsi="Arial" w:cs="Arial"/>
            <w:color w:val="0563C1" w:themeColor="hyperlink"/>
            <w:sz w:val="22"/>
            <w:szCs w:val="22"/>
            <w:u w:val="single"/>
            <w:lang w:val="en-GB"/>
          </w:rPr>
          <w:t>https://www.gov.uk/guidance/coronavirus-covid-19-safer-travel-guidance-for-passengers#face-coverings</w:t>
        </w:r>
      </w:hyperlink>
      <w:r w:rsidRPr="00B9160C">
        <w:rPr>
          <w:rFonts w:ascii="Arial" w:eastAsiaTheme="minorHAnsi" w:hAnsi="Arial" w:cs="Arial"/>
          <w:sz w:val="22"/>
          <w:szCs w:val="22"/>
          <w:lang w:val="en-GB"/>
        </w:rPr>
        <w:t xml:space="preserve"> </w:t>
      </w:r>
    </w:p>
    <w:p w14:paraId="3B01485C" w14:textId="77777777" w:rsidR="00B9160C" w:rsidRPr="00B9160C" w:rsidRDefault="00B9160C" w:rsidP="00B9160C">
      <w:pPr>
        <w:spacing w:line="276" w:lineRule="auto"/>
        <w:jc w:val="both"/>
        <w:rPr>
          <w:rFonts w:ascii="Arial" w:eastAsiaTheme="minorHAnsi" w:hAnsi="Arial" w:cs="Arial"/>
          <w:b/>
          <w:bCs/>
          <w:sz w:val="22"/>
          <w:szCs w:val="22"/>
          <w:lang w:val="en-GB"/>
        </w:rPr>
      </w:pPr>
    </w:p>
    <w:p w14:paraId="3B41CD22" w14:textId="77777777" w:rsidR="00B9160C" w:rsidRPr="00B9160C" w:rsidRDefault="00B9160C" w:rsidP="00B9160C">
      <w:pPr>
        <w:spacing w:line="276" w:lineRule="auto"/>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Arrangements for break times and lunch times</w:t>
      </w:r>
    </w:p>
    <w:p w14:paraId="666777C7"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We recognise the importance for all pupils to have a break from learning and to enjoy time outside during the school day. Reconnecting with friends will be an important aspect of pupils settling back into school life, so we have made some adjustments to break and lunch times to ensure they can do so safely. </w:t>
      </w:r>
    </w:p>
    <w:p w14:paraId="2A6AF2BF" w14:textId="77777777" w:rsidR="00B9160C" w:rsidRPr="00B9160C" w:rsidRDefault="00B9160C" w:rsidP="00B9160C">
      <w:pPr>
        <w:numPr>
          <w:ilvl w:val="0"/>
          <w:numId w:val="6"/>
        </w:numPr>
        <w:spacing w:line="276" w:lineRule="auto"/>
        <w:contextualSpacing/>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We ask that no child goes home at lunchtime</w:t>
      </w:r>
    </w:p>
    <w:p w14:paraId="63EF60FA" w14:textId="77777777" w:rsidR="00B9160C" w:rsidRPr="00B9160C" w:rsidRDefault="00B9160C" w:rsidP="00B9160C">
      <w:pPr>
        <w:numPr>
          <w:ilvl w:val="0"/>
          <w:numId w:val="6"/>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Staggered break times and lunch times for each year group bubble </w:t>
      </w:r>
    </w:p>
    <w:p w14:paraId="71683D9F" w14:textId="77777777" w:rsidR="00B9160C" w:rsidRPr="00B9160C" w:rsidRDefault="00B9160C" w:rsidP="00B9160C">
      <w:pPr>
        <w:numPr>
          <w:ilvl w:val="0"/>
          <w:numId w:val="6"/>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Children from Year 1 to Year 6 will eat lunches in their classrooms</w:t>
      </w:r>
    </w:p>
    <w:p w14:paraId="4710DEB1" w14:textId="77777777" w:rsidR="00B9160C" w:rsidRPr="00B9160C" w:rsidRDefault="00B9160C" w:rsidP="00B9160C">
      <w:pPr>
        <w:numPr>
          <w:ilvl w:val="0"/>
          <w:numId w:val="6"/>
        </w:numPr>
        <w:spacing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Outdoor resources/play equipment will be allocated to each bubble</w:t>
      </w:r>
    </w:p>
    <w:p w14:paraId="6D3C15B9" w14:textId="77777777" w:rsidR="00B9160C" w:rsidRPr="00B9160C" w:rsidRDefault="00B9160C" w:rsidP="00B9160C">
      <w:pPr>
        <w:spacing w:line="276" w:lineRule="auto"/>
        <w:ind w:left="720"/>
        <w:contextualSpacing/>
        <w:jc w:val="both"/>
        <w:rPr>
          <w:rFonts w:ascii="Arial" w:eastAsiaTheme="minorHAnsi" w:hAnsi="Arial" w:cs="Arial"/>
          <w:sz w:val="22"/>
          <w:szCs w:val="22"/>
          <w:highlight w:val="yellow"/>
          <w:lang w:val="en-GB"/>
        </w:rPr>
      </w:pPr>
    </w:p>
    <w:p w14:paraId="351A49DA" w14:textId="77777777" w:rsidR="00B9160C" w:rsidRPr="00B9160C" w:rsidRDefault="00B9160C" w:rsidP="00B9160C">
      <w:pPr>
        <w:spacing w:line="276" w:lineRule="auto"/>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The school day</w:t>
      </w:r>
    </w:p>
    <w:p w14:paraId="4C8FFC8C"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To minimise the number of pupils and staff assembling for periods of time, we have made the following changes to the school day:</w:t>
      </w:r>
    </w:p>
    <w:p w14:paraId="4AD86438" w14:textId="77777777" w:rsidR="00B9160C" w:rsidRPr="00B9160C" w:rsidRDefault="00B9160C" w:rsidP="00B9160C">
      <w:pPr>
        <w:numPr>
          <w:ilvl w:val="0"/>
          <w:numId w:val="7"/>
        </w:num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b/>
          <w:bCs/>
          <w:sz w:val="22"/>
          <w:szCs w:val="22"/>
          <w:lang w:val="en-GB"/>
        </w:rPr>
        <w:t xml:space="preserve">Classroom layout - </w:t>
      </w:r>
      <w:r w:rsidRPr="00B9160C">
        <w:rPr>
          <w:rFonts w:ascii="Arial" w:eastAsiaTheme="minorHAnsi" w:hAnsi="Arial" w:cs="Arial"/>
          <w:sz w:val="22"/>
          <w:szCs w:val="22"/>
          <w:lang w:val="en-GB"/>
        </w:rPr>
        <w:t>From Year 2 upwards, all pupils will be sitting side by side facing the front, and all children will be provided with individual stationery packs</w:t>
      </w:r>
    </w:p>
    <w:p w14:paraId="6A899E9E" w14:textId="77777777" w:rsidR="00B9160C" w:rsidRPr="00B9160C" w:rsidRDefault="00B9160C" w:rsidP="00B9160C">
      <w:pPr>
        <w:numPr>
          <w:ilvl w:val="0"/>
          <w:numId w:val="7"/>
        </w:num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b/>
          <w:bCs/>
          <w:sz w:val="22"/>
          <w:szCs w:val="22"/>
          <w:lang w:val="en-GB"/>
        </w:rPr>
        <w:t xml:space="preserve">Assemblies - </w:t>
      </w:r>
      <w:r w:rsidRPr="00B9160C">
        <w:rPr>
          <w:rFonts w:ascii="Arial" w:eastAsiaTheme="minorHAnsi" w:hAnsi="Arial" w:cs="Arial"/>
          <w:sz w:val="22"/>
          <w:szCs w:val="22"/>
          <w:lang w:val="en-GB"/>
        </w:rPr>
        <w:t>No large gatherings of children will be held in school. Assemblies will now be held in classrooms</w:t>
      </w:r>
    </w:p>
    <w:p w14:paraId="3C971147" w14:textId="77777777" w:rsidR="00B9160C" w:rsidRPr="00B9160C" w:rsidRDefault="00B9160C" w:rsidP="00B9160C">
      <w:pPr>
        <w:numPr>
          <w:ilvl w:val="0"/>
          <w:numId w:val="7"/>
        </w:num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b/>
          <w:bCs/>
          <w:sz w:val="22"/>
          <w:szCs w:val="22"/>
          <w:lang w:val="en-GB"/>
        </w:rPr>
        <w:t xml:space="preserve">PE - </w:t>
      </w:r>
      <w:r w:rsidRPr="00B9160C">
        <w:rPr>
          <w:rFonts w:ascii="Arial" w:eastAsiaTheme="minorHAnsi" w:hAnsi="Arial" w:cs="Arial"/>
          <w:sz w:val="22"/>
          <w:szCs w:val="22"/>
          <w:lang w:val="en-GB"/>
        </w:rPr>
        <w:t>Children to come to school wearing PE kit on their PE days.</w:t>
      </w:r>
    </w:p>
    <w:p w14:paraId="0A7EB0A1" w14:textId="0D3004F3" w:rsidR="00B9160C" w:rsidRPr="00B9160C" w:rsidRDefault="00B9160C" w:rsidP="00B9160C">
      <w:pPr>
        <w:numPr>
          <w:ilvl w:val="0"/>
          <w:numId w:val="7"/>
        </w:num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b/>
          <w:bCs/>
          <w:sz w:val="22"/>
          <w:szCs w:val="22"/>
          <w:lang w:val="en-GB"/>
        </w:rPr>
        <w:t xml:space="preserve">Breakfast Club and After School Clubs - </w:t>
      </w:r>
      <w:r w:rsidRPr="00B9160C">
        <w:rPr>
          <w:rFonts w:ascii="Arial" w:eastAsiaTheme="minorHAnsi" w:hAnsi="Arial" w:cs="Arial"/>
          <w:sz w:val="22"/>
          <w:szCs w:val="22"/>
          <w:lang w:val="en-GB"/>
        </w:rPr>
        <w:t>Breakfas</w:t>
      </w:r>
      <w:r w:rsidR="0010621D">
        <w:rPr>
          <w:rFonts w:ascii="Arial" w:eastAsiaTheme="minorHAnsi" w:hAnsi="Arial" w:cs="Arial"/>
          <w:sz w:val="22"/>
          <w:szCs w:val="22"/>
          <w:lang w:val="en-GB"/>
        </w:rPr>
        <w:t xml:space="preserve">t Club to be held </w:t>
      </w:r>
      <w:r w:rsidRPr="00B9160C">
        <w:rPr>
          <w:rFonts w:ascii="Arial" w:eastAsiaTheme="minorHAnsi" w:hAnsi="Arial" w:cs="Arial"/>
          <w:sz w:val="22"/>
          <w:szCs w:val="22"/>
          <w:lang w:val="en-GB"/>
        </w:rPr>
        <w:t xml:space="preserve">with </w:t>
      </w:r>
      <w:r w:rsidR="0010621D">
        <w:rPr>
          <w:rFonts w:ascii="Arial" w:eastAsiaTheme="minorHAnsi" w:hAnsi="Arial" w:cs="Arial"/>
          <w:sz w:val="22"/>
          <w:szCs w:val="22"/>
          <w:lang w:val="en-GB"/>
        </w:rPr>
        <w:t xml:space="preserve">children seated in </w:t>
      </w:r>
      <w:r w:rsidRPr="00B9160C">
        <w:rPr>
          <w:rFonts w:ascii="Arial" w:eastAsiaTheme="minorHAnsi" w:hAnsi="Arial" w:cs="Arial"/>
          <w:sz w:val="22"/>
          <w:szCs w:val="22"/>
          <w:lang w:val="en-GB"/>
        </w:rPr>
        <w:t>bubble</w:t>
      </w:r>
      <w:r w:rsidR="0010621D">
        <w:rPr>
          <w:rFonts w:ascii="Arial" w:eastAsiaTheme="minorHAnsi" w:hAnsi="Arial" w:cs="Arial"/>
          <w:sz w:val="22"/>
          <w:szCs w:val="22"/>
          <w:lang w:val="en-GB"/>
        </w:rPr>
        <w:t xml:space="preserve">s. </w:t>
      </w:r>
      <w:r w:rsidRPr="00B9160C">
        <w:rPr>
          <w:rFonts w:ascii="Arial" w:eastAsiaTheme="minorHAnsi" w:hAnsi="Arial" w:cs="Arial"/>
          <w:sz w:val="22"/>
          <w:szCs w:val="22"/>
          <w:lang w:val="en-GB"/>
        </w:rPr>
        <w:t>After School Clubs to be held in year group bubbles.</w:t>
      </w:r>
    </w:p>
    <w:p w14:paraId="394AD02E" w14:textId="77777777" w:rsidR="00B9160C" w:rsidRPr="00B9160C" w:rsidRDefault="00B9160C" w:rsidP="00B9160C">
      <w:pPr>
        <w:numPr>
          <w:ilvl w:val="0"/>
          <w:numId w:val="7"/>
        </w:numPr>
        <w:spacing w:line="276" w:lineRule="auto"/>
        <w:ind w:left="720"/>
        <w:contextualSpacing/>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 xml:space="preserve">PPE - </w:t>
      </w:r>
      <w:r w:rsidRPr="00B9160C">
        <w:rPr>
          <w:rFonts w:ascii="Arial" w:eastAsiaTheme="minorHAnsi" w:hAnsi="Arial" w:cs="Arial"/>
          <w:sz w:val="22"/>
          <w:szCs w:val="22"/>
          <w:lang w:val="en-GB"/>
        </w:rPr>
        <w:t>To be used for first aid, intimate care, and if children are unwell</w:t>
      </w:r>
    </w:p>
    <w:p w14:paraId="06213753" w14:textId="77777777" w:rsidR="00B9160C" w:rsidRPr="00B9160C" w:rsidRDefault="00B9160C" w:rsidP="00B9160C">
      <w:pPr>
        <w:spacing w:line="276" w:lineRule="auto"/>
        <w:ind w:left="720"/>
        <w:contextualSpacing/>
        <w:jc w:val="both"/>
        <w:rPr>
          <w:rFonts w:ascii="Arial" w:eastAsiaTheme="minorHAnsi" w:hAnsi="Arial" w:cs="Arial"/>
          <w:sz w:val="22"/>
          <w:szCs w:val="22"/>
          <w:lang w:val="en-GB"/>
        </w:rPr>
      </w:pPr>
    </w:p>
    <w:p w14:paraId="0FE8187B" w14:textId="77777777" w:rsidR="00B9160C" w:rsidRPr="00B9160C" w:rsidRDefault="00B9160C" w:rsidP="00B9160C">
      <w:pPr>
        <w:spacing w:line="276" w:lineRule="auto"/>
        <w:jc w:val="both"/>
        <w:rPr>
          <w:rFonts w:ascii="Arial" w:eastAsiaTheme="minorHAnsi" w:hAnsi="Arial" w:cs="Arial"/>
          <w:b/>
          <w:bCs/>
          <w:color w:val="000000" w:themeColor="text1"/>
          <w:sz w:val="22"/>
          <w:szCs w:val="22"/>
          <w:lang w:val="en-GB"/>
        </w:rPr>
      </w:pPr>
      <w:bookmarkStart w:id="0" w:name="_Hlk38897327"/>
      <w:r w:rsidRPr="00B9160C">
        <w:rPr>
          <w:rFonts w:ascii="Arial" w:eastAsiaTheme="minorHAnsi" w:hAnsi="Arial" w:cs="Arial"/>
          <w:b/>
          <w:bCs/>
          <w:color w:val="000000" w:themeColor="text1"/>
          <w:sz w:val="22"/>
          <w:szCs w:val="22"/>
          <w:lang w:val="en-GB"/>
        </w:rPr>
        <w:t>Visiting School</w:t>
      </w:r>
    </w:p>
    <w:p w14:paraId="55FFCD7F"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color w:val="000000" w:themeColor="text1"/>
          <w:sz w:val="22"/>
          <w:szCs w:val="22"/>
          <w:lang w:val="en-GB"/>
        </w:rPr>
        <w:t xml:space="preserve">If </w:t>
      </w:r>
      <w:r w:rsidRPr="00B9160C">
        <w:rPr>
          <w:rFonts w:ascii="Arial" w:eastAsiaTheme="minorHAnsi" w:hAnsi="Arial" w:cs="Arial"/>
          <w:sz w:val="22"/>
          <w:szCs w:val="22"/>
          <w:lang w:val="en-GB"/>
        </w:rPr>
        <w:t xml:space="preserve">you need to speak us at any time, please contact the school by phone on 01332 272249 or by email on admin@hardwick.derby.sch.uk You will not be able to speak to a member of staff face to face without making an appointment in advance. Appointments will only be made in exceptional circumstances so we can ensure that you and our staff are kept safe. </w:t>
      </w:r>
    </w:p>
    <w:bookmarkEnd w:id="0"/>
    <w:p w14:paraId="517B5E6C" w14:textId="77777777" w:rsidR="00B9160C" w:rsidRPr="00B9160C" w:rsidRDefault="00B9160C" w:rsidP="00B9160C">
      <w:pPr>
        <w:spacing w:line="276" w:lineRule="auto"/>
        <w:jc w:val="both"/>
        <w:rPr>
          <w:rFonts w:ascii="Arial" w:eastAsiaTheme="minorHAnsi" w:hAnsi="Arial" w:cs="Arial"/>
          <w:b/>
          <w:bCs/>
          <w:sz w:val="22"/>
          <w:szCs w:val="22"/>
          <w:lang w:val="en-GB"/>
        </w:rPr>
      </w:pPr>
    </w:p>
    <w:p w14:paraId="04E2348C" w14:textId="77777777" w:rsidR="00B9160C" w:rsidRPr="00B9160C" w:rsidRDefault="00B9160C" w:rsidP="00B9160C">
      <w:pPr>
        <w:spacing w:line="276" w:lineRule="auto"/>
        <w:jc w:val="both"/>
        <w:rPr>
          <w:rFonts w:ascii="Arial" w:eastAsiaTheme="minorHAnsi" w:hAnsi="Arial" w:cs="Arial"/>
          <w:b/>
          <w:bCs/>
          <w:sz w:val="22"/>
          <w:szCs w:val="22"/>
          <w:lang w:val="en-GB"/>
        </w:rPr>
      </w:pPr>
      <w:r w:rsidRPr="00B9160C">
        <w:rPr>
          <w:rFonts w:ascii="Arial" w:eastAsiaTheme="minorHAnsi" w:hAnsi="Arial" w:cs="Arial"/>
          <w:b/>
          <w:bCs/>
          <w:sz w:val="22"/>
          <w:szCs w:val="22"/>
          <w:lang w:val="en-GB"/>
        </w:rPr>
        <w:t>Support for pupils and families</w:t>
      </w:r>
    </w:p>
    <w:p w14:paraId="75069421"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We do not underestimate how difficult the recent weeks have been for us all and we all have been touched in some way by the coronavirus pandemic. We recognise the need to focus on pupils’ emotional wellbeing as well as their return to learning. The following support is in place for pupils once they return to school:</w:t>
      </w:r>
    </w:p>
    <w:p w14:paraId="186DBBD0" w14:textId="77777777" w:rsidR="00B9160C" w:rsidRPr="00B9160C" w:rsidRDefault="00B9160C" w:rsidP="00B9160C">
      <w:pPr>
        <w:numPr>
          <w:ilvl w:val="0"/>
          <w:numId w:val="7"/>
        </w:num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Bereavement support</w:t>
      </w:r>
    </w:p>
    <w:p w14:paraId="44CADDEC" w14:textId="77777777" w:rsidR="00B9160C" w:rsidRPr="00B9160C" w:rsidRDefault="00B9160C" w:rsidP="00B9160C">
      <w:pPr>
        <w:numPr>
          <w:ilvl w:val="0"/>
          <w:numId w:val="7"/>
        </w:num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Focus on PSHE activities</w:t>
      </w:r>
    </w:p>
    <w:p w14:paraId="35B08BE3" w14:textId="063A9979" w:rsidR="00B9160C" w:rsidRDefault="00B9160C" w:rsidP="00B9160C">
      <w:pPr>
        <w:numPr>
          <w:ilvl w:val="0"/>
          <w:numId w:val="7"/>
        </w:numPr>
        <w:spacing w:line="276" w:lineRule="auto"/>
        <w:ind w:left="720"/>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Mindfulness sessions</w:t>
      </w:r>
    </w:p>
    <w:p w14:paraId="5A09DB26" w14:textId="77777777" w:rsidR="00B9160C" w:rsidRPr="0010621D" w:rsidRDefault="00B9160C" w:rsidP="0010621D">
      <w:pPr>
        <w:pStyle w:val="ListParagraph"/>
        <w:numPr>
          <w:ilvl w:val="0"/>
          <w:numId w:val="7"/>
        </w:numPr>
        <w:spacing w:line="276" w:lineRule="auto"/>
        <w:jc w:val="both"/>
        <w:rPr>
          <w:rFonts w:ascii="Arial" w:eastAsiaTheme="minorHAnsi" w:hAnsi="Arial" w:cs="Arial"/>
          <w:sz w:val="22"/>
          <w:szCs w:val="22"/>
          <w:lang w:val="en-GB"/>
        </w:rPr>
        <w:sectPr w:rsidR="00B9160C" w:rsidRPr="0010621D" w:rsidSect="00B9160C">
          <w:pgSz w:w="11906" w:h="16838" w:code="9"/>
          <w:pgMar w:top="720" w:right="1843" w:bottom="567" w:left="720" w:header="57" w:footer="57" w:gutter="0"/>
          <w:cols w:space="720"/>
          <w:noEndnote/>
          <w:titlePg/>
          <w:docGrid w:linePitch="326"/>
        </w:sectPr>
      </w:pPr>
      <w:bookmarkStart w:id="1" w:name="_GoBack"/>
      <w:bookmarkEnd w:id="1"/>
      <w:r w:rsidRPr="0010621D">
        <w:rPr>
          <w:rFonts w:ascii="Arial" w:eastAsiaTheme="minorHAnsi" w:hAnsi="Arial" w:cs="Arial"/>
          <w:sz w:val="22"/>
          <w:szCs w:val="22"/>
          <w:lang w:val="en-GB"/>
        </w:rPr>
        <w:t>Frequent physical activity sessions</w:t>
      </w:r>
    </w:p>
    <w:p w14:paraId="6073E310" w14:textId="77777777" w:rsidR="00B9160C" w:rsidRDefault="00B9160C" w:rsidP="00B9160C">
      <w:pPr>
        <w:spacing w:line="276" w:lineRule="auto"/>
        <w:jc w:val="both"/>
        <w:rPr>
          <w:rFonts w:ascii="Arial" w:eastAsiaTheme="minorHAnsi" w:hAnsi="Arial" w:cs="Arial"/>
          <w:sz w:val="22"/>
          <w:szCs w:val="22"/>
          <w:lang w:val="en-GB"/>
        </w:rPr>
      </w:pPr>
    </w:p>
    <w:p w14:paraId="5CA8F34B" w14:textId="77777777" w:rsidR="00B9160C" w:rsidRDefault="00B9160C" w:rsidP="00B9160C">
      <w:pPr>
        <w:spacing w:line="276" w:lineRule="auto"/>
        <w:jc w:val="both"/>
        <w:rPr>
          <w:rFonts w:ascii="Arial" w:eastAsiaTheme="minorHAnsi" w:hAnsi="Arial" w:cs="Arial"/>
          <w:sz w:val="22"/>
          <w:szCs w:val="22"/>
          <w:lang w:val="en-GB"/>
        </w:rPr>
      </w:pPr>
    </w:p>
    <w:p w14:paraId="4E932BD0" w14:textId="77777777" w:rsidR="00B9160C" w:rsidRDefault="00B9160C" w:rsidP="00B9160C">
      <w:pPr>
        <w:spacing w:line="276" w:lineRule="auto"/>
        <w:jc w:val="both"/>
        <w:rPr>
          <w:rFonts w:ascii="Arial" w:eastAsiaTheme="minorHAnsi" w:hAnsi="Arial" w:cs="Arial"/>
          <w:sz w:val="22"/>
          <w:szCs w:val="22"/>
          <w:lang w:val="en-GB"/>
        </w:rPr>
      </w:pPr>
    </w:p>
    <w:p w14:paraId="163EE518" w14:textId="588A595D"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Parents may wish to seek support for themselves from the following support agencies:</w:t>
      </w:r>
    </w:p>
    <w:p w14:paraId="05E7746F" w14:textId="77777777" w:rsidR="00B9160C" w:rsidRPr="00B9160C" w:rsidRDefault="00B9160C" w:rsidP="00B9160C">
      <w:pPr>
        <w:spacing w:line="276" w:lineRule="auto"/>
        <w:jc w:val="both"/>
        <w:rPr>
          <w:rFonts w:ascii="Arial" w:eastAsiaTheme="minorHAnsi" w:hAnsi="Arial" w:cs="Arial"/>
          <w:b/>
          <w:bCs/>
          <w:color w:val="347186"/>
          <w:sz w:val="22"/>
          <w:szCs w:val="22"/>
          <w:lang w:val="en-GB"/>
        </w:rPr>
      </w:pPr>
    </w:p>
    <w:p w14:paraId="1B6A67F8" w14:textId="77777777" w:rsidR="00B9160C" w:rsidRPr="00B9160C" w:rsidRDefault="00B9160C" w:rsidP="00B9160C">
      <w:pPr>
        <w:numPr>
          <w:ilvl w:val="0"/>
          <w:numId w:val="2"/>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Samaritans – call free 24 hours a day on 116 123 </w:t>
      </w:r>
    </w:p>
    <w:p w14:paraId="5C235DEC" w14:textId="77777777" w:rsidR="00B9160C" w:rsidRPr="00B9160C" w:rsidRDefault="00B9160C" w:rsidP="00B9160C">
      <w:pPr>
        <w:numPr>
          <w:ilvl w:val="0"/>
          <w:numId w:val="2"/>
        </w:numPr>
        <w:spacing w:after="200" w:line="276" w:lineRule="auto"/>
        <w:contextualSpacing/>
        <w:jc w:val="both"/>
        <w:rPr>
          <w:rFonts w:ascii="Arial" w:eastAsiaTheme="minorHAnsi" w:hAnsi="Arial" w:cs="Arial"/>
          <w:sz w:val="22"/>
          <w:szCs w:val="22"/>
          <w:lang w:val="en-GB"/>
        </w:rPr>
      </w:pPr>
      <w:r w:rsidRPr="00B9160C">
        <w:rPr>
          <w:rFonts w:ascii="Arial" w:eastAsiaTheme="minorHAnsi" w:hAnsi="Arial" w:cs="Arial"/>
          <w:sz w:val="22"/>
          <w:szCs w:val="22"/>
          <w:lang w:val="en-GB"/>
        </w:rPr>
        <w:t>National Domestic Abuse Helpline – call for free and confidential advice, 24 hours a day on 0808 2000 247</w:t>
      </w:r>
    </w:p>
    <w:p w14:paraId="53D715DA" w14:textId="77777777" w:rsidR="00B9160C" w:rsidRPr="00B9160C" w:rsidRDefault="00B9160C" w:rsidP="00B9160C">
      <w:pPr>
        <w:numPr>
          <w:ilvl w:val="0"/>
          <w:numId w:val="2"/>
        </w:numPr>
        <w:spacing w:line="276" w:lineRule="auto"/>
        <w:contextualSpacing/>
        <w:jc w:val="both"/>
        <w:rPr>
          <w:rFonts w:ascii="Arial" w:eastAsiaTheme="minorHAnsi" w:hAnsi="Arial" w:cs="Arial"/>
          <w:color w:val="0563C1" w:themeColor="hyperlink"/>
          <w:sz w:val="22"/>
          <w:szCs w:val="22"/>
          <w:u w:val="single"/>
          <w:lang w:val="en-GB"/>
        </w:rPr>
      </w:pPr>
      <w:r w:rsidRPr="00B9160C">
        <w:rPr>
          <w:rFonts w:ascii="Arial" w:eastAsiaTheme="minorHAnsi" w:hAnsi="Arial" w:cs="Arial"/>
          <w:color w:val="000000" w:themeColor="text1"/>
          <w:sz w:val="22"/>
          <w:szCs w:val="22"/>
          <w:lang w:val="en-GB"/>
        </w:rPr>
        <w:t>She</w:t>
      </w:r>
      <w:r w:rsidRPr="00B9160C">
        <w:rPr>
          <w:rFonts w:ascii="Arial" w:eastAsiaTheme="minorHAnsi" w:hAnsi="Arial" w:cs="Arial"/>
          <w:sz w:val="22"/>
          <w:szCs w:val="22"/>
          <w:lang w:val="en-GB"/>
        </w:rPr>
        <w:t xml:space="preserve">lter provide free confidential information, support and legal advice on all housing and homelessness issues if you call 0330 0536 083 (please note, this is not a free phone number and your call will be charged), or their free webchat is available at </w:t>
      </w:r>
      <w:hyperlink r:id="rId16" w:history="1">
        <w:r w:rsidRPr="00B9160C">
          <w:rPr>
            <w:rFonts w:ascii="Arial" w:eastAsiaTheme="minorHAnsi" w:hAnsi="Arial" w:cs="Arial"/>
            <w:color w:val="0563C1" w:themeColor="hyperlink"/>
            <w:sz w:val="22"/>
            <w:szCs w:val="22"/>
            <w:u w:val="single"/>
            <w:lang w:val="en-GB"/>
          </w:rPr>
          <w:t>https://england.shelter.org.uk/get_help/webchat</w:t>
        </w:r>
      </w:hyperlink>
    </w:p>
    <w:p w14:paraId="7D6E3458" w14:textId="77777777" w:rsidR="00B9160C" w:rsidRPr="00B9160C" w:rsidRDefault="00B9160C" w:rsidP="00B9160C">
      <w:pPr>
        <w:jc w:val="both"/>
        <w:rPr>
          <w:rFonts w:ascii="Arial" w:eastAsiaTheme="minorHAnsi" w:hAnsi="Arial" w:cs="Arial"/>
          <w:sz w:val="22"/>
          <w:szCs w:val="22"/>
          <w:lang w:val="en-GB"/>
        </w:rPr>
      </w:pPr>
    </w:p>
    <w:p w14:paraId="07DB003E"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 xml:space="preserve">I hope that these arrangements provide you with the information you need to support your child’s return to school. Pupils of compulsory school age must be in school unless a statutory reason applies, therefore if you do have any concerns about the return to school that you would like to discuss with us, please contact us by 01332 272249 or admin@hardwick.derby.sch.uk as soon as possible. </w:t>
      </w:r>
    </w:p>
    <w:p w14:paraId="77A51021" w14:textId="77777777" w:rsidR="00B9160C" w:rsidRPr="00B9160C" w:rsidRDefault="00B9160C" w:rsidP="00B9160C">
      <w:pPr>
        <w:spacing w:line="276" w:lineRule="auto"/>
        <w:jc w:val="both"/>
        <w:rPr>
          <w:rFonts w:ascii="Arial" w:eastAsiaTheme="minorHAnsi" w:hAnsi="Arial" w:cs="Arial"/>
          <w:sz w:val="22"/>
          <w:szCs w:val="22"/>
          <w:lang w:val="en-GB"/>
        </w:rPr>
      </w:pPr>
    </w:p>
    <w:p w14:paraId="1268B861" w14:textId="77777777" w:rsidR="00B9160C" w:rsidRPr="00B9160C" w:rsidRDefault="00B9160C" w:rsidP="00B9160C">
      <w:pPr>
        <w:spacing w:line="276" w:lineRule="auto"/>
        <w:jc w:val="both"/>
        <w:rPr>
          <w:rFonts w:ascii="Arial" w:eastAsiaTheme="minorHAnsi" w:hAnsi="Arial" w:cs="Arial"/>
          <w:sz w:val="22"/>
          <w:szCs w:val="22"/>
          <w:lang w:val="en-GB"/>
        </w:rPr>
      </w:pPr>
    </w:p>
    <w:p w14:paraId="5676146A" w14:textId="77777777" w:rsidR="00B9160C" w:rsidRPr="00B9160C" w:rsidRDefault="00B9160C" w:rsidP="00B9160C">
      <w:pPr>
        <w:spacing w:line="276" w:lineRule="auto"/>
        <w:jc w:val="both"/>
        <w:rPr>
          <w:rFonts w:ascii="Arial" w:eastAsiaTheme="minorHAnsi" w:hAnsi="Arial" w:cs="Arial"/>
          <w:sz w:val="22"/>
          <w:szCs w:val="22"/>
          <w:lang w:val="en-GB"/>
        </w:rPr>
      </w:pPr>
      <w:r w:rsidRPr="00B9160C">
        <w:rPr>
          <w:rFonts w:ascii="Arial" w:eastAsiaTheme="minorHAnsi" w:hAnsi="Arial" w:cs="Arial"/>
          <w:sz w:val="22"/>
          <w:szCs w:val="22"/>
          <w:lang w:val="en-GB"/>
        </w:rPr>
        <w:t>Yours sincerely</w:t>
      </w:r>
    </w:p>
    <w:p w14:paraId="0AFA02AC" w14:textId="77777777" w:rsidR="00B9160C" w:rsidRPr="00B9160C" w:rsidRDefault="00B9160C" w:rsidP="00B9160C">
      <w:pPr>
        <w:spacing w:line="276" w:lineRule="auto"/>
        <w:jc w:val="both"/>
        <w:rPr>
          <w:rFonts w:ascii="Arial" w:eastAsiaTheme="minorHAnsi" w:hAnsi="Arial" w:cs="Arial"/>
          <w:sz w:val="22"/>
          <w:szCs w:val="22"/>
          <w:lang w:val="en-GB"/>
        </w:rPr>
      </w:pPr>
    </w:p>
    <w:p w14:paraId="344543FF" w14:textId="435A2C31" w:rsidR="00B9160C" w:rsidRPr="00B9160C" w:rsidRDefault="000735E2" w:rsidP="00B9160C">
      <w:pPr>
        <w:spacing w:line="276" w:lineRule="auto"/>
        <w:jc w:val="both"/>
        <w:rPr>
          <w:rFonts w:ascii="Arial" w:eastAsiaTheme="minorHAnsi" w:hAnsi="Arial" w:cs="Arial"/>
          <w:sz w:val="22"/>
          <w:szCs w:val="22"/>
          <w:lang w:val="en-GB"/>
        </w:rPr>
      </w:pPr>
      <w:r>
        <w:rPr>
          <w:noProof/>
        </w:rPr>
        <w:drawing>
          <wp:inline distT="0" distB="0" distL="0" distR="0" wp14:anchorId="755E22D9" wp14:editId="4453BBF0">
            <wp:extent cx="690880" cy="304800"/>
            <wp:effectExtent l="0" t="0" r="0" b="0"/>
            <wp:docPr id="3" name="Picture 3" descr="C:\Users\nkeen\AppData\Local\Microsoft\Windows\INetCache\Content.Outlook\4ANXP2DK\Signature 2.jpg"/>
            <wp:cNvGraphicFramePr/>
            <a:graphic xmlns:a="http://schemas.openxmlformats.org/drawingml/2006/main">
              <a:graphicData uri="http://schemas.openxmlformats.org/drawingml/2006/picture">
                <pic:pic xmlns:pic="http://schemas.openxmlformats.org/drawingml/2006/picture">
                  <pic:nvPicPr>
                    <pic:cNvPr id="1" name="Picture 1" descr="C:\Users\nkeen\AppData\Local\Microsoft\Windows\INetCache\Content.Outlook\4ANXP2DK\Signature 2.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880" cy="304800"/>
                    </a:xfrm>
                    <a:prstGeom prst="rect">
                      <a:avLst/>
                    </a:prstGeom>
                    <a:noFill/>
                    <a:ln>
                      <a:noFill/>
                    </a:ln>
                  </pic:spPr>
                </pic:pic>
              </a:graphicData>
            </a:graphic>
          </wp:inline>
        </w:drawing>
      </w:r>
    </w:p>
    <w:p w14:paraId="604E5A5D" w14:textId="77777777" w:rsidR="00B9160C" w:rsidRPr="00B9160C" w:rsidRDefault="00B9160C" w:rsidP="00B9160C">
      <w:pPr>
        <w:spacing w:line="276" w:lineRule="auto"/>
        <w:jc w:val="both"/>
        <w:rPr>
          <w:rFonts w:ascii="Arial" w:eastAsiaTheme="minorHAnsi" w:hAnsi="Arial" w:cs="Arial"/>
          <w:sz w:val="22"/>
          <w:szCs w:val="22"/>
          <w:lang w:val="en-GB"/>
        </w:rPr>
      </w:pPr>
    </w:p>
    <w:p w14:paraId="38ED7BA0" w14:textId="77777777" w:rsidR="00B9160C" w:rsidRPr="00B9160C" w:rsidRDefault="00B9160C" w:rsidP="00B9160C">
      <w:pPr>
        <w:rPr>
          <w:rFonts w:ascii="Arial" w:eastAsiaTheme="minorHAnsi" w:hAnsi="Arial" w:cs="Arial"/>
          <w:bCs/>
          <w:sz w:val="22"/>
          <w:szCs w:val="22"/>
          <w:lang w:val="en-GB"/>
        </w:rPr>
      </w:pPr>
      <w:r w:rsidRPr="00B9160C">
        <w:rPr>
          <w:rFonts w:ascii="Arial" w:eastAsiaTheme="minorHAnsi" w:hAnsi="Arial" w:cs="Arial"/>
          <w:bCs/>
          <w:sz w:val="22"/>
          <w:szCs w:val="22"/>
          <w:lang w:val="en-GB"/>
        </w:rPr>
        <w:t>Mrs Sandhu</w:t>
      </w:r>
    </w:p>
    <w:p w14:paraId="09AC7ACD" w14:textId="77777777" w:rsidR="00B9160C" w:rsidRPr="00B9160C" w:rsidRDefault="00B9160C" w:rsidP="00B9160C">
      <w:pPr>
        <w:rPr>
          <w:rFonts w:ascii="Arial" w:eastAsiaTheme="minorHAnsi" w:hAnsi="Arial" w:cs="Arial"/>
          <w:bCs/>
          <w:sz w:val="22"/>
          <w:szCs w:val="22"/>
          <w:lang w:val="en-GB"/>
        </w:rPr>
      </w:pPr>
      <w:r w:rsidRPr="00B9160C">
        <w:rPr>
          <w:rFonts w:ascii="Arial" w:eastAsiaTheme="minorHAnsi" w:hAnsi="Arial" w:cs="Arial"/>
          <w:bCs/>
          <w:sz w:val="22"/>
          <w:szCs w:val="22"/>
          <w:lang w:val="en-GB"/>
        </w:rPr>
        <w:t>Head of School</w:t>
      </w:r>
    </w:p>
    <w:p w14:paraId="38EFBD80" w14:textId="77777777" w:rsidR="00B9160C" w:rsidRPr="00B9160C" w:rsidRDefault="00B9160C" w:rsidP="00B9160C">
      <w:pPr>
        <w:rPr>
          <w:rFonts w:ascii="Arial" w:eastAsiaTheme="minorHAnsi" w:hAnsi="Arial" w:cs="Arial"/>
          <w:sz w:val="22"/>
          <w:szCs w:val="22"/>
          <w:lang w:val="en-GB"/>
        </w:rPr>
      </w:pPr>
    </w:p>
    <w:p w14:paraId="5789E23F" w14:textId="77777777" w:rsidR="00524265" w:rsidRPr="00524265" w:rsidRDefault="00524265" w:rsidP="00524265">
      <w:pPr>
        <w:rPr>
          <w:rFonts w:ascii="Arial" w:eastAsia="Calibri" w:hAnsi="Arial" w:cs="Arial"/>
        </w:rPr>
      </w:pPr>
    </w:p>
    <w:sectPr w:rsidR="00524265" w:rsidRPr="00524265" w:rsidSect="00B9160C">
      <w:pgSz w:w="11906" w:h="16838" w:code="9"/>
      <w:pgMar w:top="720" w:right="1843" w:bottom="567" w:left="720" w:header="57" w:footer="5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9E242" w14:textId="77777777" w:rsidR="00841945" w:rsidRDefault="00841945">
      <w:r>
        <w:separator/>
      </w:r>
    </w:p>
  </w:endnote>
  <w:endnote w:type="continuationSeparator" w:id="0">
    <w:p w14:paraId="5789E243" w14:textId="77777777" w:rsidR="00841945" w:rsidRDefault="0084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E245" w14:textId="77777777" w:rsidR="00650D56" w:rsidRDefault="008247FD">
    <w:pPr>
      <w:pStyle w:val="Footer"/>
      <w:jc w:val="center"/>
    </w:pPr>
    <w:r>
      <w:rPr>
        <w:noProof/>
      </w:rPr>
      <w:drawing>
        <wp:inline distT="0" distB="0" distL="0" distR="0" wp14:anchorId="5789E248" wp14:editId="5789E249">
          <wp:extent cx="6858000"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714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E240" w14:textId="77777777" w:rsidR="00841945" w:rsidRDefault="00841945">
      <w:r>
        <w:separator/>
      </w:r>
    </w:p>
  </w:footnote>
  <w:footnote w:type="continuationSeparator" w:id="0">
    <w:p w14:paraId="5789E241" w14:textId="77777777" w:rsidR="00841945" w:rsidRDefault="0084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E244" w14:textId="77777777" w:rsidR="00650D56" w:rsidRDefault="008247FD">
    <w:pPr>
      <w:tabs>
        <w:tab w:val="center" w:pos="4513"/>
        <w:tab w:val="right" w:pos="9026"/>
      </w:tabs>
      <w:ind w:left="284" w:hanging="426"/>
      <w:jc w:val="center"/>
    </w:pPr>
    <w:r>
      <w:rPr>
        <w:noProof/>
      </w:rPr>
      <w:drawing>
        <wp:inline distT="0" distB="0" distL="0" distR="0" wp14:anchorId="5789E246" wp14:editId="5789E247">
          <wp:extent cx="709549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5490" cy="1485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B0C"/>
    <w:multiLevelType w:val="hybridMultilevel"/>
    <w:tmpl w:val="A3E6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4357"/>
    <w:multiLevelType w:val="hybridMultilevel"/>
    <w:tmpl w:val="4EA6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26D3C"/>
    <w:multiLevelType w:val="hybridMultilevel"/>
    <w:tmpl w:val="FFB209BA"/>
    <w:lvl w:ilvl="0" w:tplc="08090001">
      <w:start w:val="1"/>
      <w:numFmt w:val="bullet"/>
      <w:lvlText w:val=""/>
      <w:lvlJc w:val="left"/>
      <w:pPr>
        <w:ind w:left="720" w:hanging="360"/>
      </w:pPr>
      <w:rPr>
        <w:rFonts w:ascii="Symbol" w:hAnsi="Symbol" w:hint="default"/>
      </w:rPr>
    </w:lvl>
    <w:lvl w:ilvl="1" w:tplc="4F049C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339A4"/>
    <w:multiLevelType w:val="hybridMultilevel"/>
    <w:tmpl w:val="CDB04E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158BB"/>
    <w:multiLevelType w:val="hybridMultilevel"/>
    <w:tmpl w:val="A31CF4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7795FE1"/>
    <w:multiLevelType w:val="hybridMultilevel"/>
    <w:tmpl w:val="18F6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D2F46"/>
    <w:multiLevelType w:val="hybridMultilevel"/>
    <w:tmpl w:val="2F8A4624"/>
    <w:lvl w:ilvl="0" w:tplc="08090001">
      <w:start w:val="1"/>
      <w:numFmt w:val="bullet"/>
      <w:lvlText w:val=""/>
      <w:lvlJc w:val="left"/>
      <w:pPr>
        <w:ind w:left="720" w:hanging="360"/>
      </w:pPr>
      <w:rPr>
        <w:rFonts w:ascii="Symbol" w:hAnsi="Symbol" w:hint="default"/>
      </w:rPr>
    </w:lvl>
    <w:lvl w:ilvl="1" w:tplc="4F049C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FD"/>
    <w:rsid w:val="0003154B"/>
    <w:rsid w:val="000735E2"/>
    <w:rsid w:val="000D2CFA"/>
    <w:rsid w:val="000F0D7A"/>
    <w:rsid w:val="0010621D"/>
    <w:rsid w:val="001176F6"/>
    <w:rsid w:val="001926BA"/>
    <w:rsid w:val="00210966"/>
    <w:rsid w:val="00241985"/>
    <w:rsid w:val="002455F4"/>
    <w:rsid w:val="002A4A30"/>
    <w:rsid w:val="002F7DA3"/>
    <w:rsid w:val="00393453"/>
    <w:rsid w:val="003F2E32"/>
    <w:rsid w:val="00410BBE"/>
    <w:rsid w:val="00416643"/>
    <w:rsid w:val="00426E7F"/>
    <w:rsid w:val="00471406"/>
    <w:rsid w:val="004A180A"/>
    <w:rsid w:val="00524265"/>
    <w:rsid w:val="00543DFD"/>
    <w:rsid w:val="00561094"/>
    <w:rsid w:val="005E2B80"/>
    <w:rsid w:val="00634042"/>
    <w:rsid w:val="00641FAF"/>
    <w:rsid w:val="00650D56"/>
    <w:rsid w:val="006679F1"/>
    <w:rsid w:val="00667FB9"/>
    <w:rsid w:val="006F301E"/>
    <w:rsid w:val="007F5639"/>
    <w:rsid w:val="00801AA7"/>
    <w:rsid w:val="008247FD"/>
    <w:rsid w:val="00841945"/>
    <w:rsid w:val="009B2AED"/>
    <w:rsid w:val="00A9101B"/>
    <w:rsid w:val="00B14DFC"/>
    <w:rsid w:val="00B9160C"/>
    <w:rsid w:val="00C361F7"/>
    <w:rsid w:val="00C514DD"/>
    <w:rsid w:val="00CC51CB"/>
    <w:rsid w:val="00D3398D"/>
    <w:rsid w:val="00E13CA0"/>
    <w:rsid w:val="00ED2426"/>
    <w:rsid w:val="00F35908"/>
    <w:rsid w:val="00F737FE"/>
    <w:rsid w:val="00FF4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789E23E"/>
  <w15:chartTrackingRefBased/>
  <w15:docId w15:val="{1FADEA9B-C32F-4048-9757-D9FBF797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styleId="BalloonText">
    <w:name w:val="Balloon Text"/>
    <w:basedOn w:val="Normal"/>
    <w:link w:val="BalloonTextChar"/>
    <w:rsid w:val="00241985"/>
    <w:rPr>
      <w:rFonts w:ascii="Segoe UI" w:hAnsi="Segoe UI" w:cs="Segoe UI"/>
      <w:sz w:val="18"/>
      <w:szCs w:val="18"/>
    </w:rPr>
  </w:style>
  <w:style w:type="character" w:customStyle="1" w:styleId="BalloonTextChar">
    <w:name w:val="Balloon Text Char"/>
    <w:link w:val="BalloonText"/>
    <w:rsid w:val="00241985"/>
    <w:rPr>
      <w:rFonts w:ascii="Segoe UI" w:hAnsi="Segoe UI" w:cs="Segoe UI"/>
      <w:sz w:val="18"/>
      <w:szCs w:val="18"/>
    </w:rPr>
  </w:style>
  <w:style w:type="paragraph" w:styleId="ListParagraph">
    <w:name w:val="List Paragraph"/>
    <w:basedOn w:val="Normal"/>
    <w:uiPriority w:val="34"/>
    <w:qFormat/>
    <w:rsid w:val="00106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hs.uk/conditions/coronavirus-covid-19/testing-and-tracing/nhs-test-and-trace-if-youre-contacted-after-testing-positive-for-coronavir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hs.uk/conditions/coronavirus-covid-19/"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england.shelter.org.uk/get_help/webchat" TargetMode="Externa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ov.uk/guidance/coronavirus-covid-19-safer-travel-guidance-for-passenge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dmin@hardwick.derby.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12" ma:contentTypeDescription="Create a new document." ma:contentTypeScope="" ma:versionID="67fb78984292253459d9ba6b5db8e342">
  <xsd:schema xmlns:xsd="http://www.w3.org/2001/XMLSchema" xmlns:xs="http://www.w3.org/2001/XMLSchema" xmlns:p="http://schemas.microsoft.com/office/2006/metadata/properties" xmlns:ns2="7015cdcc-fed6-458a-8074-901c31438eb6" xmlns:ns3="83c5a7e2-dc2e-4745-9b7c-28738f3b03aa" targetNamespace="http://schemas.microsoft.com/office/2006/metadata/properties" ma:root="true" ma:fieldsID="f615b34dda8b24991a485785b7b19af7" ns2:_="" ns3:_="">
    <xsd:import namespace="7015cdcc-fed6-458a-8074-901c31438eb6"/>
    <xsd:import namespace="83c5a7e2-dc2e-4745-9b7c-28738f3b0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5a7e2-dc2e-4745-9b7c-28738f3b03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C8ECA-C080-4CE3-9F05-75FF60AC79CF}">
  <ds:schemaRefs>
    <ds:schemaRef ds:uri="http://schemas.microsoft.com/sharepoint/v3/contenttype/forms"/>
  </ds:schemaRefs>
</ds:datastoreItem>
</file>

<file path=customXml/itemProps2.xml><?xml version="1.0" encoding="utf-8"?>
<ds:datastoreItem xmlns:ds="http://schemas.openxmlformats.org/officeDocument/2006/customXml" ds:itemID="{E3F68C59-DBFA-4BCD-8C9F-FCF3FB7D1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5cdcc-fed6-458a-8074-901c31438eb6"/>
    <ds:schemaRef ds:uri="83c5a7e2-dc2e-4745-9b7c-28738f3b0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8C6E8-D8B2-4796-BBF9-08CC08FFBF15}">
  <ds:schemaRefs>
    <ds:schemaRef ds:uri="http://schemas.openxmlformats.org/officeDocument/2006/bibliography"/>
  </ds:schemaRefs>
</ds:datastoreItem>
</file>

<file path=customXml/itemProps4.xml><?xml version="1.0" encoding="utf-8"?>
<ds:datastoreItem xmlns:ds="http://schemas.openxmlformats.org/officeDocument/2006/customXml" ds:itemID="{4FC36EAD-93E4-4E8D-AA14-98AF13323243}"/>
</file>

<file path=docProps/app.xml><?xml version="1.0" encoding="utf-8"?>
<Properties xmlns="http://schemas.openxmlformats.org/officeDocument/2006/extended-properties" xmlns:vt="http://schemas.openxmlformats.org/officeDocument/2006/docPropsVTypes">
  <Template>Normal</Template>
  <TotalTime>10</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subject/>
  <dc:creator>capita</dc:creator>
  <cp:keywords/>
  <dc:description/>
  <cp:lastModifiedBy>Nicky Keen</cp:lastModifiedBy>
  <cp:revision>5</cp:revision>
  <cp:lastPrinted>2021-03-05T09:48:00Z</cp:lastPrinted>
  <dcterms:created xsi:type="dcterms:W3CDTF">2021-03-05T09:48:00Z</dcterms:created>
  <dcterms:modified xsi:type="dcterms:W3CDTF">2021-03-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ies>
</file>